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1" w:type="dxa"/>
        <w:tblLook w:val="01E0" w:firstRow="1" w:lastRow="1" w:firstColumn="1" w:lastColumn="1" w:noHBand="0" w:noVBand="0"/>
      </w:tblPr>
      <w:tblGrid>
        <w:gridCol w:w="4883"/>
        <w:gridCol w:w="4808"/>
      </w:tblGrid>
      <w:tr w:rsidR="00FE6387" w:rsidRPr="007F083A" w:rsidTr="007B3647">
        <w:trPr>
          <w:trHeight w:val="229"/>
        </w:trPr>
        <w:tc>
          <w:tcPr>
            <w:tcW w:w="4883" w:type="dxa"/>
          </w:tcPr>
          <w:p w:rsidR="00FE6387" w:rsidRPr="00033651" w:rsidRDefault="00FE6387" w:rsidP="002F5E6A">
            <w:pPr>
              <w:rPr>
                <w:b/>
                <w:bCs/>
              </w:rPr>
            </w:pPr>
            <w:r w:rsidRPr="00033651">
              <w:rPr>
                <w:b/>
                <w:bCs/>
              </w:rPr>
              <w:t>СОГЛАСОВАНО</w:t>
            </w:r>
          </w:p>
        </w:tc>
        <w:tc>
          <w:tcPr>
            <w:tcW w:w="4808" w:type="dxa"/>
          </w:tcPr>
          <w:p w:rsidR="00FE6387" w:rsidRPr="00033651" w:rsidRDefault="00FE6387" w:rsidP="002F5E6A">
            <w:pPr>
              <w:jc w:val="center"/>
              <w:rPr>
                <w:b/>
                <w:bCs/>
              </w:rPr>
            </w:pPr>
            <w:r w:rsidRPr="00033651">
              <w:rPr>
                <w:b/>
                <w:bCs/>
              </w:rPr>
              <w:t xml:space="preserve"> УТВЕРЖДАЮ</w:t>
            </w:r>
          </w:p>
        </w:tc>
      </w:tr>
      <w:tr w:rsidR="00FE6387" w:rsidRPr="007F083A" w:rsidTr="007F083A">
        <w:trPr>
          <w:trHeight w:val="948"/>
        </w:trPr>
        <w:tc>
          <w:tcPr>
            <w:tcW w:w="4883" w:type="dxa"/>
          </w:tcPr>
          <w:p w:rsidR="00FE6387" w:rsidRPr="00033651" w:rsidRDefault="00FE6387" w:rsidP="002F5E6A">
            <w:pPr>
              <w:rPr>
                <w:b/>
                <w:bCs/>
              </w:rPr>
            </w:pPr>
            <w:r w:rsidRPr="00033651">
              <w:rPr>
                <w:b/>
                <w:bCs/>
              </w:rPr>
              <w:t xml:space="preserve">Заместитель директора по УВР </w:t>
            </w:r>
          </w:p>
          <w:p w:rsidR="00FE6387" w:rsidRPr="00033651" w:rsidRDefault="00FE6387" w:rsidP="002F5E6A">
            <w:pPr>
              <w:rPr>
                <w:b/>
                <w:bCs/>
              </w:rPr>
            </w:pPr>
            <w:r w:rsidRPr="00033651">
              <w:rPr>
                <w:b/>
                <w:bCs/>
              </w:rPr>
              <w:t>МОУ СОШ № 31</w:t>
            </w:r>
          </w:p>
          <w:p w:rsidR="00FE6387" w:rsidRPr="00033651" w:rsidRDefault="004B4D14" w:rsidP="002F5E6A">
            <w:pPr>
              <w:rPr>
                <w:b/>
                <w:bCs/>
              </w:rPr>
            </w:pPr>
            <w:r w:rsidRPr="00033651">
              <w:rPr>
                <w:b/>
                <w:bCs/>
              </w:rPr>
              <w:t>«____» ___________ 201</w:t>
            </w:r>
            <w:r w:rsidR="008B1B97">
              <w:rPr>
                <w:b/>
                <w:bCs/>
              </w:rPr>
              <w:t>7</w:t>
            </w:r>
            <w:r w:rsidR="00BD113D" w:rsidRPr="00033651">
              <w:rPr>
                <w:b/>
                <w:bCs/>
              </w:rPr>
              <w:t xml:space="preserve"> </w:t>
            </w:r>
            <w:r w:rsidR="00FE6387" w:rsidRPr="00033651">
              <w:rPr>
                <w:b/>
                <w:bCs/>
              </w:rPr>
              <w:t>г.</w:t>
            </w:r>
          </w:p>
          <w:p w:rsidR="00FE6387" w:rsidRPr="00033651" w:rsidRDefault="00FE6387" w:rsidP="007F083A">
            <w:pPr>
              <w:rPr>
                <w:b/>
                <w:bCs/>
              </w:rPr>
            </w:pPr>
            <w:r w:rsidRPr="00033651">
              <w:rPr>
                <w:b/>
                <w:bCs/>
              </w:rPr>
              <w:t>______</w:t>
            </w:r>
            <w:r w:rsidR="00BD113D" w:rsidRPr="00033651">
              <w:rPr>
                <w:b/>
                <w:bCs/>
              </w:rPr>
              <w:t>___</w:t>
            </w:r>
            <w:r w:rsidRPr="00033651">
              <w:rPr>
                <w:b/>
                <w:bCs/>
              </w:rPr>
              <w:t xml:space="preserve"> С.Н. Терещук</w:t>
            </w:r>
          </w:p>
        </w:tc>
        <w:tc>
          <w:tcPr>
            <w:tcW w:w="4808" w:type="dxa"/>
          </w:tcPr>
          <w:p w:rsidR="00FE6387" w:rsidRPr="00033651" w:rsidRDefault="00FE6387" w:rsidP="002F5E6A">
            <w:pPr>
              <w:jc w:val="right"/>
              <w:rPr>
                <w:b/>
                <w:bCs/>
              </w:rPr>
            </w:pPr>
            <w:r w:rsidRPr="00033651">
              <w:rPr>
                <w:b/>
                <w:bCs/>
              </w:rPr>
              <w:t>Директор МОУ СОШ № 31</w:t>
            </w:r>
          </w:p>
          <w:p w:rsidR="00FE6387" w:rsidRPr="00033651" w:rsidRDefault="004B4D14" w:rsidP="002F5E6A">
            <w:pPr>
              <w:jc w:val="right"/>
              <w:rPr>
                <w:b/>
                <w:bCs/>
              </w:rPr>
            </w:pPr>
            <w:r w:rsidRPr="00033651">
              <w:rPr>
                <w:b/>
                <w:bCs/>
              </w:rPr>
              <w:t>«____» ___________ 201</w:t>
            </w:r>
            <w:r w:rsidR="008B1B97">
              <w:rPr>
                <w:b/>
                <w:bCs/>
              </w:rPr>
              <w:t>7</w:t>
            </w:r>
            <w:r w:rsidR="00FE6387" w:rsidRPr="00033651">
              <w:rPr>
                <w:b/>
                <w:bCs/>
              </w:rPr>
              <w:t>г.</w:t>
            </w:r>
          </w:p>
          <w:p w:rsidR="00FE6387" w:rsidRPr="00033651" w:rsidRDefault="00BD113D" w:rsidP="00BD113D">
            <w:pPr>
              <w:jc w:val="right"/>
              <w:rPr>
                <w:b/>
                <w:bCs/>
              </w:rPr>
            </w:pPr>
            <w:r w:rsidRPr="00033651">
              <w:rPr>
                <w:b/>
                <w:bCs/>
              </w:rPr>
              <w:t>__</w:t>
            </w:r>
            <w:r w:rsidR="00D36157" w:rsidRPr="00033651">
              <w:rPr>
                <w:b/>
                <w:bCs/>
              </w:rPr>
              <w:t>_</w:t>
            </w:r>
            <w:r w:rsidR="00FE6387" w:rsidRPr="00033651">
              <w:rPr>
                <w:b/>
                <w:bCs/>
              </w:rPr>
              <w:t>______ И.А.Щербакова</w:t>
            </w:r>
          </w:p>
          <w:p w:rsidR="00FE6387" w:rsidRPr="00033651" w:rsidRDefault="00BD7EE1" w:rsidP="0082100A">
            <w:pPr>
              <w:jc w:val="right"/>
              <w:rPr>
                <w:b/>
                <w:bCs/>
              </w:rPr>
            </w:pPr>
            <w:r w:rsidRPr="00033651">
              <w:rPr>
                <w:b/>
                <w:bCs/>
              </w:rPr>
              <w:t>Пр.</w:t>
            </w:r>
            <w:r w:rsidR="00D36157" w:rsidRPr="00033651">
              <w:rPr>
                <w:b/>
                <w:bCs/>
              </w:rPr>
              <w:t xml:space="preserve"> №___от «__»_____201</w:t>
            </w:r>
            <w:r w:rsidR="008B1B97">
              <w:rPr>
                <w:b/>
                <w:bCs/>
              </w:rPr>
              <w:t>7</w:t>
            </w:r>
            <w:r w:rsidR="00D36157" w:rsidRPr="00033651">
              <w:rPr>
                <w:b/>
                <w:bCs/>
              </w:rPr>
              <w:t xml:space="preserve"> г.</w:t>
            </w:r>
          </w:p>
        </w:tc>
      </w:tr>
    </w:tbl>
    <w:p w:rsidR="00136442" w:rsidRDefault="00033651" w:rsidP="000336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</w:p>
    <w:p w:rsidR="00136442" w:rsidRDefault="00136442" w:rsidP="00136442">
      <w:pPr>
        <w:jc w:val="center"/>
        <w:rPr>
          <w:b/>
          <w:bCs/>
          <w:sz w:val="28"/>
          <w:szCs w:val="28"/>
        </w:rPr>
      </w:pPr>
    </w:p>
    <w:p w:rsidR="00FE6387" w:rsidRPr="00E67C46" w:rsidRDefault="00BD7EE1" w:rsidP="00136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НИЕ ВНЕУРОЧНОЙ ДЕЯТЕЛЬНОСТИ</w:t>
      </w:r>
    </w:p>
    <w:p w:rsidR="00FE6387" w:rsidRPr="00E67C46" w:rsidRDefault="00AB4913" w:rsidP="00FE6387">
      <w:pPr>
        <w:jc w:val="center"/>
        <w:rPr>
          <w:b/>
          <w:bCs/>
          <w:sz w:val="28"/>
          <w:szCs w:val="28"/>
        </w:rPr>
      </w:pPr>
      <w:r w:rsidRPr="00F2268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а, </w:t>
      </w:r>
      <w:r w:rsidRPr="00F22684">
        <w:rPr>
          <w:b/>
          <w:bCs/>
          <w:sz w:val="28"/>
          <w:szCs w:val="28"/>
        </w:rPr>
        <w:t>5</w:t>
      </w:r>
      <w:r w:rsidR="006E6965">
        <w:rPr>
          <w:b/>
          <w:bCs/>
          <w:sz w:val="28"/>
          <w:szCs w:val="28"/>
        </w:rPr>
        <w:t>-б</w:t>
      </w:r>
      <w:r w:rsidR="008B1B97">
        <w:rPr>
          <w:b/>
          <w:bCs/>
          <w:sz w:val="28"/>
          <w:szCs w:val="28"/>
        </w:rPr>
        <w:t>,5-в</w:t>
      </w:r>
      <w:r w:rsidR="006E6965">
        <w:rPr>
          <w:b/>
          <w:bCs/>
          <w:sz w:val="28"/>
          <w:szCs w:val="28"/>
        </w:rPr>
        <w:t xml:space="preserve"> </w:t>
      </w:r>
      <w:r w:rsidR="00FE6387" w:rsidRPr="00E67C46">
        <w:rPr>
          <w:b/>
          <w:bCs/>
          <w:sz w:val="28"/>
          <w:szCs w:val="28"/>
        </w:rPr>
        <w:t>класса</w:t>
      </w:r>
      <w:r w:rsidR="00BD7EE1">
        <w:rPr>
          <w:b/>
          <w:bCs/>
          <w:sz w:val="28"/>
          <w:szCs w:val="28"/>
        </w:rPr>
        <w:t xml:space="preserve"> (ФГОС)</w:t>
      </w:r>
    </w:p>
    <w:p w:rsidR="00FE6387" w:rsidRPr="007F083A" w:rsidRDefault="00AB4913" w:rsidP="007F08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Pr="00AB4913">
        <w:rPr>
          <w:b/>
          <w:bCs/>
          <w:sz w:val="28"/>
          <w:szCs w:val="28"/>
        </w:rPr>
        <w:t>первое</w:t>
      </w:r>
      <w:r w:rsidR="00F22684">
        <w:rPr>
          <w:b/>
          <w:bCs/>
          <w:sz w:val="28"/>
          <w:szCs w:val="28"/>
        </w:rPr>
        <w:t xml:space="preserve"> полугодие </w:t>
      </w:r>
      <w:r>
        <w:rPr>
          <w:b/>
          <w:bCs/>
          <w:sz w:val="28"/>
          <w:szCs w:val="28"/>
        </w:rPr>
        <w:t>201</w:t>
      </w:r>
      <w:r w:rsidR="008B1B97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201</w:t>
      </w:r>
      <w:r w:rsidR="008B1B97">
        <w:rPr>
          <w:b/>
          <w:bCs/>
          <w:sz w:val="28"/>
          <w:szCs w:val="28"/>
        </w:rPr>
        <w:t>8</w:t>
      </w:r>
      <w:r w:rsidR="00FE6387" w:rsidRPr="00324E61">
        <w:rPr>
          <w:b/>
          <w:bCs/>
          <w:sz w:val="28"/>
          <w:szCs w:val="28"/>
        </w:rPr>
        <w:t xml:space="preserve"> учебного  года</w:t>
      </w:r>
    </w:p>
    <w:tbl>
      <w:tblPr>
        <w:tblpPr w:leftFromText="180" w:rightFromText="180" w:vertAnchor="text" w:horzAnchor="margin" w:tblpXSpec="center" w:tblpY="438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372"/>
        <w:gridCol w:w="2621"/>
        <w:gridCol w:w="378"/>
        <w:gridCol w:w="2790"/>
        <w:gridCol w:w="357"/>
        <w:gridCol w:w="2655"/>
      </w:tblGrid>
      <w:tr w:rsidR="00136442" w:rsidRPr="00216AB7" w:rsidTr="00136442">
        <w:trPr>
          <w:trHeight w:val="309"/>
        </w:trPr>
        <w:tc>
          <w:tcPr>
            <w:tcW w:w="554" w:type="dxa"/>
          </w:tcPr>
          <w:p w:rsidR="008B1B97" w:rsidRPr="00216AB7" w:rsidRDefault="008B1B97" w:rsidP="000336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72" w:type="dxa"/>
          </w:tcPr>
          <w:p w:rsidR="008B1B97" w:rsidRPr="00216AB7" w:rsidRDefault="008B1B97" w:rsidP="000336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1" w:type="dxa"/>
          </w:tcPr>
          <w:p w:rsidR="008B1B97" w:rsidRPr="00216AB7" w:rsidRDefault="008B1B97" w:rsidP="00033651">
            <w:pPr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5-а класс</w:t>
            </w:r>
          </w:p>
        </w:tc>
        <w:tc>
          <w:tcPr>
            <w:tcW w:w="378" w:type="dxa"/>
          </w:tcPr>
          <w:p w:rsidR="008B1B97" w:rsidRPr="00216AB7" w:rsidRDefault="008B1B97" w:rsidP="000336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8B1B97" w:rsidRPr="00216AB7" w:rsidRDefault="008B1B97" w:rsidP="00033651">
            <w:pPr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5-б класс</w:t>
            </w:r>
          </w:p>
        </w:tc>
        <w:tc>
          <w:tcPr>
            <w:tcW w:w="357" w:type="dxa"/>
          </w:tcPr>
          <w:p w:rsidR="008B1B97" w:rsidRPr="00216AB7" w:rsidRDefault="008B1B97" w:rsidP="000336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5" w:type="dxa"/>
          </w:tcPr>
          <w:p w:rsidR="008B1B97" w:rsidRPr="00216AB7" w:rsidRDefault="008B1B97" w:rsidP="000336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-в класс</w:t>
            </w:r>
          </w:p>
        </w:tc>
      </w:tr>
      <w:tr w:rsidR="00136442" w:rsidRPr="00216AB7" w:rsidTr="00136442">
        <w:trPr>
          <w:trHeight w:val="237"/>
        </w:trPr>
        <w:tc>
          <w:tcPr>
            <w:tcW w:w="554" w:type="dxa"/>
            <w:vMerge w:val="restart"/>
            <w:textDirection w:val="btLr"/>
          </w:tcPr>
          <w:p w:rsidR="008B1B97" w:rsidRPr="00216AB7" w:rsidRDefault="008B1B97" w:rsidP="0003365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372" w:type="dxa"/>
          </w:tcPr>
          <w:p w:rsidR="008B1B97" w:rsidRPr="00216AB7" w:rsidRDefault="008B1B97" w:rsidP="00033651">
            <w:pPr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21" w:type="dxa"/>
          </w:tcPr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В мире математики</w:t>
            </w:r>
            <w:r w:rsidRPr="00216AB7">
              <w:rPr>
                <w:bCs/>
                <w:sz w:val="28"/>
                <w:szCs w:val="28"/>
              </w:rPr>
              <w:t>»</w:t>
            </w:r>
          </w:p>
          <w:p w:rsidR="008B1B97" w:rsidRPr="00216AB7" w:rsidRDefault="00080572" w:rsidP="000336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мидова Н.В.</w:t>
            </w:r>
          </w:p>
        </w:tc>
        <w:tc>
          <w:tcPr>
            <w:tcW w:w="378" w:type="dxa"/>
          </w:tcPr>
          <w:p w:rsidR="008B1B97" w:rsidRPr="00216AB7" w:rsidRDefault="008B1B97" w:rsidP="00033651">
            <w:pPr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:rsidR="008B1B97" w:rsidRPr="00216AB7" w:rsidRDefault="008B1B97" w:rsidP="00033651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В мире математики</w:t>
            </w:r>
            <w:r w:rsidRPr="00216AB7">
              <w:rPr>
                <w:bCs/>
                <w:sz w:val="28"/>
                <w:szCs w:val="28"/>
              </w:rPr>
              <w:t>»</w:t>
            </w:r>
          </w:p>
          <w:p w:rsidR="008B1B97" w:rsidRPr="00216AB7" w:rsidRDefault="00080572" w:rsidP="000336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дорова Н.Ю.</w:t>
            </w:r>
          </w:p>
        </w:tc>
        <w:tc>
          <w:tcPr>
            <w:tcW w:w="357" w:type="dxa"/>
          </w:tcPr>
          <w:p w:rsidR="008B1B97" w:rsidRPr="00080572" w:rsidRDefault="00080572" w:rsidP="00033651">
            <w:pPr>
              <w:rPr>
                <w:b/>
                <w:bCs/>
                <w:sz w:val="28"/>
                <w:szCs w:val="28"/>
              </w:rPr>
            </w:pPr>
            <w:r w:rsidRPr="0008057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136442" w:rsidRPr="00216AB7" w:rsidRDefault="00136442" w:rsidP="00136442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В мире математики</w:t>
            </w:r>
            <w:r w:rsidRPr="00216AB7">
              <w:rPr>
                <w:bCs/>
                <w:sz w:val="28"/>
                <w:szCs w:val="28"/>
              </w:rPr>
              <w:t>»</w:t>
            </w:r>
          </w:p>
          <w:p w:rsidR="008B1B97" w:rsidRPr="00216AB7" w:rsidRDefault="00136442" w:rsidP="0013644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ал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Т.Е.</w:t>
            </w:r>
            <w:r w:rsidRPr="00216AB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36442" w:rsidRPr="00216AB7" w:rsidTr="00136442">
        <w:trPr>
          <w:trHeight w:val="195"/>
        </w:trPr>
        <w:tc>
          <w:tcPr>
            <w:tcW w:w="554" w:type="dxa"/>
            <w:vMerge/>
          </w:tcPr>
          <w:p w:rsidR="008B1B97" w:rsidRPr="00216AB7" w:rsidRDefault="008B1B97" w:rsidP="00033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2" w:type="dxa"/>
          </w:tcPr>
          <w:p w:rsidR="008B1B97" w:rsidRPr="00216AB7" w:rsidRDefault="00080572" w:rsidP="000336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21" w:type="dxa"/>
          </w:tcPr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Вокал</w:t>
            </w:r>
            <w:r w:rsidRPr="00216AB7">
              <w:rPr>
                <w:bCs/>
                <w:sz w:val="28"/>
                <w:szCs w:val="28"/>
              </w:rPr>
              <w:t>»</w:t>
            </w:r>
          </w:p>
          <w:p w:rsidR="008B1B97" w:rsidRPr="00216AB7" w:rsidRDefault="00080572" w:rsidP="00080572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Смирнова О.А.</w:t>
            </w:r>
          </w:p>
        </w:tc>
        <w:tc>
          <w:tcPr>
            <w:tcW w:w="378" w:type="dxa"/>
          </w:tcPr>
          <w:p w:rsidR="008B1B97" w:rsidRPr="00216AB7" w:rsidRDefault="00080572" w:rsidP="000336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Вокал</w:t>
            </w:r>
            <w:r w:rsidRPr="00216AB7">
              <w:rPr>
                <w:bCs/>
                <w:sz w:val="28"/>
                <w:szCs w:val="28"/>
              </w:rPr>
              <w:t>»</w:t>
            </w:r>
          </w:p>
          <w:p w:rsidR="008B1B97" w:rsidRPr="00216AB7" w:rsidRDefault="00080572" w:rsidP="00080572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Смирнова О.А.</w:t>
            </w:r>
          </w:p>
        </w:tc>
        <w:tc>
          <w:tcPr>
            <w:tcW w:w="357" w:type="dxa"/>
          </w:tcPr>
          <w:p w:rsidR="008B1B97" w:rsidRPr="00080572" w:rsidRDefault="00080572" w:rsidP="00033651">
            <w:pPr>
              <w:rPr>
                <w:b/>
                <w:bCs/>
                <w:sz w:val="28"/>
                <w:szCs w:val="28"/>
              </w:rPr>
            </w:pPr>
            <w:r w:rsidRPr="0008057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55" w:type="dxa"/>
          </w:tcPr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Вокал</w:t>
            </w:r>
            <w:r w:rsidRPr="00216AB7">
              <w:rPr>
                <w:bCs/>
                <w:sz w:val="28"/>
                <w:szCs w:val="28"/>
              </w:rPr>
              <w:t>»</w:t>
            </w:r>
          </w:p>
          <w:p w:rsidR="008B1B97" w:rsidRPr="00216AB7" w:rsidRDefault="00080572" w:rsidP="00080572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Смирнова О.А.</w:t>
            </w:r>
          </w:p>
        </w:tc>
      </w:tr>
      <w:tr w:rsidR="008B1B97" w:rsidRPr="00216AB7" w:rsidTr="00136442">
        <w:trPr>
          <w:trHeight w:val="54"/>
        </w:trPr>
        <w:tc>
          <w:tcPr>
            <w:tcW w:w="554" w:type="dxa"/>
            <w:vMerge/>
          </w:tcPr>
          <w:p w:rsidR="008B1B97" w:rsidRPr="00216AB7" w:rsidRDefault="008B1B97" w:rsidP="00033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61" w:type="dxa"/>
            <w:gridSpan w:val="4"/>
          </w:tcPr>
          <w:p w:rsidR="008B1B97" w:rsidRPr="00216AB7" w:rsidRDefault="008B1B97" w:rsidP="000336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7" w:type="dxa"/>
          </w:tcPr>
          <w:p w:rsidR="008B1B97" w:rsidRPr="00216AB7" w:rsidRDefault="008B1B97" w:rsidP="00033651">
            <w:pPr>
              <w:rPr>
                <w:bCs/>
                <w:sz w:val="28"/>
                <w:szCs w:val="28"/>
              </w:rPr>
            </w:pPr>
          </w:p>
        </w:tc>
        <w:tc>
          <w:tcPr>
            <w:tcW w:w="2655" w:type="dxa"/>
          </w:tcPr>
          <w:p w:rsidR="008B1B97" w:rsidRPr="00216AB7" w:rsidRDefault="008B1B97" w:rsidP="00033651">
            <w:pPr>
              <w:rPr>
                <w:bCs/>
                <w:sz w:val="28"/>
                <w:szCs w:val="28"/>
              </w:rPr>
            </w:pPr>
          </w:p>
        </w:tc>
      </w:tr>
      <w:tr w:rsidR="00136442" w:rsidRPr="00216AB7" w:rsidTr="00136442">
        <w:trPr>
          <w:trHeight w:val="309"/>
        </w:trPr>
        <w:tc>
          <w:tcPr>
            <w:tcW w:w="554" w:type="dxa"/>
            <w:vMerge w:val="restart"/>
            <w:textDirection w:val="btLr"/>
          </w:tcPr>
          <w:p w:rsidR="008B1B97" w:rsidRPr="00216AB7" w:rsidRDefault="008B1B97" w:rsidP="0003365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372" w:type="dxa"/>
          </w:tcPr>
          <w:p w:rsidR="008B1B97" w:rsidRPr="00216AB7" w:rsidRDefault="008B1B97" w:rsidP="00033651">
            <w:pPr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21" w:type="dxa"/>
          </w:tcPr>
          <w:p w:rsidR="008B1B97" w:rsidRDefault="008B1B97" w:rsidP="008B1B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усская народная кукла»</w:t>
            </w:r>
          </w:p>
          <w:p w:rsidR="008B1B97" w:rsidRPr="00216AB7" w:rsidRDefault="008B1B97" w:rsidP="008B1B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чихина Е.Е.</w:t>
            </w:r>
            <w:r w:rsidRPr="00216AB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</w:tcPr>
          <w:p w:rsidR="008B1B97" w:rsidRPr="00216AB7" w:rsidRDefault="008B1B97" w:rsidP="00033651">
            <w:pPr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:rsidR="008B1B97" w:rsidRDefault="008B1B97" w:rsidP="008B1B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усская народная кукла»</w:t>
            </w:r>
          </w:p>
          <w:p w:rsidR="008B1B97" w:rsidRPr="00216AB7" w:rsidRDefault="008B1B97" w:rsidP="008B1B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чихина Е.Е.</w:t>
            </w:r>
            <w:r w:rsidRPr="00216AB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7" w:type="dxa"/>
          </w:tcPr>
          <w:p w:rsidR="008B1B97" w:rsidRPr="00136442" w:rsidRDefault="00136442" w:rsidP="00033651">
            <w:pPr>
              <w:rPr>
                <w:b/>
                <w:bCs/>
                <w:sz w:val="28"/>
                <w:szCs w:val="28"/>
              </w:rPr>
            </w:pPr>
            <w:r w:rsidRPr="0013644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8B1B97" w:rsidRDefault="008B1B97" w:rsidP="008B1B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усская народная кукла»</w:t>
            </w:r>
          </w:p>
          <w:p w:rsidR="008B1B97" w:rsidRDefault="008B1B97" w:rsidP="008B1B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чихина Е.Е.</w:t>
            </w:r>
            <w:r w:rsidRPr="00216AB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36442" w:rsidRPr="00216AB7" w:rsidTr="00136442">
        <w:trPr>
          <w:trHeight w:val="142"/>
        </w:trPr>
        <w:tc>
          <w:tcPr>
            <w:tcW w:w="554" w:type="dxa"/>
            <w:vMerge/>
          </w:tcPr>
          <w:p w:rsidR="008B1B97" w:rsidRPr="00216AB7" w:rsidRDefault="008B1B97" w:rsidP="00033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2" w:type="dxa"/>
          </w:tcPr>
          <w:p w:rsidR="008B1B97" w:rsidRPr="00216AB7" w:rsidRDefault="00136442" w:rsidP="000336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21" w:type="dxa"/>
          </w:tcPr>
          <w:p w:rsidR="0009372D" w:rsidRDefault="0009372D" w:rsidP="000937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анимательный английский»</w:t>
            </w:r>
          </w:p>
          <w:p w:rsidR="008B1B97" w:rsidRPr="00216AB7" w:rsidRDefault="0009372D" w:rsidP="000805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нчарова И.А.</w:t>
            </w:r>
          </w:p>
        </w:tc>
        <w:tc>
          <w:tcPr>
            <w:tcW w:w="378" w:type="dxa"/>
          </w:tcPr>
          <w:p w:rsidR="008B1B97" w:rsidRPr="00216AB7" w:rsidRDefault="00136442" w:rsidP="000336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:rsidR="0009372D" w:rsidRDefault="0009372D" w:rsidP="000937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анимательный английский»</w:t>
            </w:r>
          </w:p>
          <w:p w:rsidR="008B1B97" w:rsidRPr="00216AB7" w:rsidRDefault="0009372D" w:rsidP="000937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нчарова И.А.</w:t>
            </w:r>
          </w:p>
        </w:tc>
        <w:tc>
          <w:tcPr>
            <w:tcW w:w="357" w:type="dxa"/>
          </w:tcPr>
          <w:p w:rsidR="008B1B97" w:rsidRPr="00136442" w:rsidRDefault="00136442" w:rsidP="00033651">
            <w:pPr>
              <w:rPr>
                <w:b/>
                <w:bCs/>
                <w:sz w:val="28"/>
                <w:szCs w:val="28"/>
              </w:rPr>
            </w:pPr>
            <w:r w:rsidRPr="0013644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55" w:type="dxa"/>
          </w:tcPr>
          <w:p w:rsidR="00136442" w:rsidRPr="00216AB7" w:rsidRDefault="00136442" w:rsidP="00136442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Занимательный </w:t>
            </w:r>
            <w:r w:rsidRPr="00216AB7">
              <w:rPr>
                <w:bCs/>
                <w:sz w:val="28"/>
                <w:szCs w:val="28"/>
              </w:rPr>
              <w:t>английский»</w:t>
            </w:r>
          </w:p>
          <w:p w:rsidR="008B1B97" w:rsidRPr="00216AB7" w:rsidRDefault="00136442" w:rsidP="001364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нчарова И.А.</w:t>
            </w:r>
          </w:p>
        </w:tc>
      </w:tr>
      <w:tr w:rsidR="008B1B97" w:rsidRPr="00216AB7" w:rsidTr="00136442">
        <w:trPr>
          <w:trHeight w:val="54"/>
        </w:trPr>
        <w:tc>
          <w:tcPr>
            <w:tcW w:w="554" w:type="dxa"/>
            <w:vMerge/>
          </w:tcPr>
          <w:p w:rsidR="008B1B97" w:rsidRPr="00216AB7" w:rsidRDefault="008B1B97" w:rsidP="00033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61" w:type="dxa"/>
            <w:gridSpan w:val="4"/>
          </w:tcPr>
          <w:p w:rsidR="008B1B97" w:rsidRPr="00216AB7" w:rsidRDefault="008B1B97" w:rsidP="000336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7" w:type="dxa"/>
          </w:tcPr>
          <w:p w:rsidR="008B1B97" w:rsidRPr="00216AB7" w:rsidRDefault="008B1B97" w:rsidP="00033651">
            <w:pPr>
              <w:rPr>
                <w:bCs/>
                <w:sz w:val="28"/>
                <w:szCs w:val="28"/>
              </w:rPr>
            </w:pPr>
          </w:p>
        </w:tc>
        <w:tc>
          <w:tcPr>
            <w:tcW w:w="2655" w:type="dxa"/>
          </w:tcPr>
          <w:p w:rsidR="008B1B97" w:rsidRPr="00216AB7" w:rsidRDefault="008B1B97" w:rsidP="00033651">
            <w:pPr>
              <w:rPr>
                <w:bCs/>
                <w:sz w:val="28"/>
                <w:szCs w:val="28"/>
              </w:rPr>
            </w:pPr>
          </w:p>
        </w:tc>
      </w:tr>
      <w:tr w:rsidR="00136442" w:rsidRPr="00216AB7" w:rsidTr="00136442">
        <w:trPr>
          <w:trHeight w:val="309"/>
        </w:trPr>
        <w:tc>
          <w:tcPr>
            <w:tcW w:w="554" w:type="dxa"/>
            <w:vMerge w:val="restart"/>
            <w:textDirection w:val="btLr"/>
          </w:tcPr>
          <w:p w:rsidR="00080572" w:rsidRPr="00216AB7" w:rsidRDefault="00080572" w:rsidP="0008057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372" w:type="dxa"/>
          </w:tcPr>
          <w:p w:rsidR="00080572" w:rsidRPr="00216AB7" w:rsidRDefault="00080572" w:rsidP="00080572">
            <w:pPr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21" w:type="dxa"/>
          </w:tcPr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216AB7">
              <w:rPr>
                <w:bCs/>
                <w:sz w:val="28"/>
                <w:szCs w:val="28"/>
              </w:rPr>
              <w:t>Речь и культура общения»</w:t>
            </w:r>
          </w:p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  <w:proofErr w:type="spellStart"/>
            <w:r w:rsidRPr="00216AB7">
              <w:rPr>
                <w:bCs/>
                <w:sz w:val="28"/>
                <w:szCs w:val="28"/>
              </w:rPr>
              <w:t>Стамплевская</w:t>
            </w:r>
            <w:proofErr w:type="spellEnd"/>
            <w:r w:rsidRPr="00216AB7">
              <w:rPr>
                <w:bCs/>
                <w:sz w:val="28"/>
                <w:szCs w:val="28"/>
              </w:rPr>
              <w:t xml:space="preserve"> Н.В.</w:t>
            </w:r>
          </w:p>
        </w:tc>
        <w:tc>
          <w:tcPr>
            <w:tcW w:w="378" w:type="dxa"/>
          </w:tcPr>
          <w:p w:rsidR="00080572" w:rsidRPr="00216AB7" w:rsidRDefault="00080572" w:rsidP="00080572">
            <w:pPr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216AB7">
              <w:rPr>
                <w:bCs/>
                <w:sz w:val="28"/>
                <w:szCs w:val="28"/>
              </w:rPr>
              <w:t>Речь и культура общения»</w:t>
            </w:r>
          </w:p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  <w:proofErr w:type="spellStart"/>
            <w:r w:rsidRPr="00216AB7">
              <w:rPr>
                <w:bCs/>
                <w:sz w:val="28"/>
                <w:szCs w:val="28"/>
              </w:rPr>
              <w:t>Стамплевская</w:t>
            </w:r>
            <w:proofErr w:type="spellEnd"/>
            <w:r w:rsidRPr="00216AB7">
              <w:rPr>
                <w:bCs/>
                <w:sz w:val="28"/>
                <w:szCs w:val="28"/>
              </w:rPr>
              <w:t xml:space="preserve"> Н.В.</w:t>
            </w:r>
          </w:p>
        </w:tc>
        <w:tc>
          <w:tcPr>
            <w:tcW w:w="357" w:type="dxa"/>
          </w:tcPr>
          <w:p w:rsidR="00080572" w:rsidRPr="00080572" w:rsidRDefault="00080572" w:rsidP="00080572">
            <w:pPr>
              <w:rPr>
                <w:b/>
                <w:bCs/>
                <w:sz w:val="28"/>
                <w:szCs w:val="28"/>
              </w:rPr>
            </w:pPr>
            <w:r w:rsidRPr="0008057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216AB7">
              <w:rPr>
                <w:bCs/>
                <w:sz w:val="28"/>
                <w:szCs w:val="28"/>
              </w:rPr>
              <w:t>Речь и культура общения»</w:t>
            </w:r>
          </w:p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  <w:proofErr w:type="spellStart"/>
            <w:r w:rsidRPr="00216AB7">
              <w:rPr>
                <w:bCs/>
                <w:sz w:val="28"/>
                <w:szCs w:val="28"/>
              </w:rPr>
              <w:t>Стамплевская</w:t>
            </w:r>
            <w:proofErr w:type="spellEnd"/>
            <w:r w:rsidRPr="00216AB7">
              <w:rPr>
                <w:bCs/>
                <w:sz w:val="28"/>
                <w:szCs w:val="28"/>
              </w:rPr>
              <w:t xml:space="preserve"> Н.В.</w:t>
            </w:r>
          </w:p>
        </w:tc>
      </w:tr>
      <w:tr w:rsidR="00136442" w:rsidRPr="00216AB7" w:rsidTr="00136442">
        <w:trPr>
          <w:trHeight w:val="142"/>
        </w:trPr>
        <w:tc>
          <w:tcPr>
            <w:tcW w:w="554" w:type="dxa"/>
            <w:vMerge/>
          </w:tcPr>
          <w:p w:rsidR="00080572" w:rsidRPr="00216AB7" w:rsidRDefault="00080572" w:rsidP="0008057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2" w:type="dxa"/>
          </w:tcPr>
          <w:p w:rsidR="00080572" w:rsidRPr="00216AB7" w:rsidRDefault="00080572" w:rsidP="00080572">
            <w:pPr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21" w:type="dxa"/>
          </w:tcPr>
          <w:p w:rsidR="0009372D" w:rsidRDefault="0009372D" w:rsidP="000937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итмика»</w:t>
            </w:r>
          </w:p>
          <w:p w:rsidR="00080572" w:rsidRPr="00216AB7" w:rsidRDefault="0009372D" w:rsidP="000937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ирнова О.А.</w:t>
            </w:r>
          </w:p>
        </w:tc>
        <w:tc>
          <w:tcPr>
            <w:tcW w:w="378" w:type="dxa"/>
          </w:tcPr>
          <w:p w:rsidR="00080572" w:rsidRPr="00216AB7" w:rsidRDefault="0009372D" w:rsidP="000805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:rsidR="0009372D" w:rsidRDefault="0009372D" w:rsidP="000937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итмика»</w:t>
            </w:r>
          </w:p>
          <w:p w:rsidR="00080572" w:rsidRPr="00216AB7" w:rsidRDefault="0009372D" w:rsidP="000937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ирнова О.А.</w:t>
            </w:r>
          </w:p>
        </w:tc>
        <w:tc>
          <w:tcPr>
            <w:tcW w:w="357" w:type="dxa"/>
          </w:tcPr>
          <w:p w:rsidR="00080572" w:rsidRPr="0009372D" w:rsidRDefault="0009372D" w:rsidP="00080572">
            <w:pPr>
              <w:rPr>
                <w:b/>
                <w:bCs/>
                <w:sz w:val="28"/>
                <w:szCs w:val="28"/>
              </w:rPr>
            </w:pPr>
            <w:r w:rsidRPr="0009372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55" w:type="dxa"/>
          </w:tcPr>
          <w:p w:rsidR="0009372D" w:rsidRDefault="0009372D" w:rsidP="000937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итмика»</w:t>
            </w:r>
          </w:p>
          <w:p w:rsidR="00080572" w:rsidRPr="00216AB7" w:rsidRDefault="0009372D" w:rsidP="000937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ирнова О.А.</w:t>
            </w:r>
          </w:p>
        </w:tc>
      </w:tr>
      <w:tr w:rsidR="00136442" w:rsidRPr="00216AB7" w:rsidTr="00136442">
        <w:trPr>
          <w:trHeight w:val="142"/>
        </w:trPr>
        <w:tc>
          <w:tcPr>
            <w:tcW w:w="554" w:type="dxa"/>
            <w:vMerge/>
          </w:tcPr>
          <w:p w:rsidR="00136442" w:rsidRPr="00216AB7" w:rsidRDefault="00136442" w:rsidP="0008057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2" w:type="dxa"/>
          </w:tcPr>
          <w:p w:rsidR="00136442" w:rsidRPr="00216AB7" w:rsidRDefault="00136442" w:rsidP="000805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21" w:type="dxa"/>
          </w:tcPr>
          <w:p w:rsidR="00136442" w:rsidRDefault="00136442" w:rsidP="000937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знай себя» </w:t>
            </w:r>
          </w:p>
          <w:p w:rsidR="00136442" w:rsidRDefault="00136442" w:rsidP="000937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овлева И.А.</w:t>
            </w:r>
          </w:p>
        </w:tc>
        <w:tc>
          <w:tcPr>
            <w:tcW w:w="378" w:type="dxa"/>
          </w:tcPr>
          <w:p w:rsidR="00136442" w:rsidRDefault="00136442" w:rsidP="000805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90" w:type="dxa"/>
          </w:tcPr>
          <w:p w:rsidR="00136442" w:rsidRDefault="00136442" w:rsidP="001364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знай себя» </w:t>
            </w:r>
          </w:p>
          <w:p w:rsidR="00136442" w:rsidRDefault="00136442" w:rsidP="001364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овлева И.А.</w:t>
            </w:r>
          </w:p>
        </w:tc>
        <w:tc>
          <w:tcPr>
            <w:tcW w:w="357" w:type="dxa"/>
          </w:tcPr>
          <w:p w:rsidR="00136442" w:rsidRPr="0009372D" w:rsidRDefault="00136442" w:rsidP="000805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55" w:type="dxa"/>
          </w:tcPr>
          <w:p w:rsidR="00136442" w:rsidRDefault="00136442" w:rsidP="001364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знай себя» </w:t>
            </w:r>
          </w:p>
          <w:p w:rsidR="00136442" w:rsidRDefault="00136442" w:rsidP="001364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овлева И.А.</w:t>
            </w:r>
          </w:p>
        </w:tc>
      </w:tr>
      <w:tr w:rsidR="00080572" w:rsidRPr="00216AB7" w:rsidTr="00136442">
        <w:trPr>
          <w:trHeight w:val="54"/>
        </w:trPr>
        <w:tc>
          <w:tcPr>
            <w:tcW w:w="554" w:type="dxa"/>
            <w:vMerge/>
          </w:tcPr>
          <w:p w:rsidR="00080572" w:rsidRPr="00216AB7" w:rsidRDefault="00080572" w:rsidP="0008057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61" w:type="dxa"/>
            <w:gridSpan w:val="4"/>
          </w:tcPr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</w:p>
        </w:tc>
        <w:tc>
          <w:tcPr>
            <w:tcW w:w="357" w:type="dxa"/>
          </w:tcPr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55" w:type="dxa"/>
          </w:tcPr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</w:p>
        </w:tc>
      </w:tr>
      <w:tr w:rsidR="00136442" w:rsidRPr="00216AB7" w:rsidTr="00136442">
        <w:trPr>
          <w:trHeight w:val="309"/>
        </w:trPr>
        <w:tc>
          <w:tcPr>
            <w:tcW w:w="554" w:type="dxa"/>
            <w:vMerge w:val="restart"/>
            <w:textDirection w:val="btLr"/>
          </w:tcPr>
          <w:p w:rsidR="00080572" w:rsidRPr="00216AB7" w:rsidRDefault="00080572" w:rsidP="0008057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372" w:type="dxa"/>
          </w:tcPr>
          <w:p w:rsidR="00080572" w:rsidRPr="00216AB7" w:rsidRDefault="00080572" w:rsidP="00080572">
            <w:pPr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21" w:type="dxa"/>
          </w:tcPr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«Юный медик»</w:t>
            </w:r>
          </w:p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Гаврюшенко Г.Н</w:t>
            </w:r>
          </w:p>
        </w:tc>
        <w:tc>
          <w:tcPr>
            <w:tcW w:w="378" w:type="dxa"/>
          </w:tcPr>
          <w:p w:rsidR="00080572" w:rsidRPr="00216AB7" w:rsidRDefault="00080572" w:rsidP="00080572">
            <w:pPr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«Юный медик»</w:t>
            </w:r>
          </w:p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Гаврюшенко Г.Н</w:t>
            </w:r>
          </w:p>
        </w:tc>
        <w:tc>
          <w:tcPr>
            <w:tcW w:w="357" w:type="dxa"/>
          </w:tcPr>
          <w:p w:rsidR="00080572" w:rsidRPr="00136442" w:rsidRDefault="00136442" w:rsidP="00080572">
            <w:pPr>
              <w:rPr>
                <w:b/>
                <w:bCs/>
                <w:sz w:val="28"/>
                <w:szCs w:val="28"/>
              </w:rPr>
            </w:pPr>
            <w:r w:rsidRPr="0013644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«Юный медик»</w:t>
            </w:r>
          </w:p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Гаврюшенко Г.Н</w:t>
            </w:r>
          </w:p>
        </w:tc>
      </w:tr>
      <w:tr w:rsidR="00136442" w:rsidRPr="00216AB7" w:rsidTr="00136442">
        <w:trPr>
          <w:trHeight w:val="790"/>
        </w:trPr>
        <w:tc>
          <w:tcPr>
            <w:tcW w:w="554" w:type="dxa"/>
            <w:vMerge/>
          </w:tcPr>
          <w:p w:rsidR="00080572" w:rsidRPr="00216AB7" w:rsidRDefault="00080572" w:rsidP="0008057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2" w:type="dxa"/>
          </w:tcPr>
          <w:p w:rsidR="00080572" w:rsidRPr="00216AB7" w:rsidRDefault="00080572" w:rsidP="00080572">
            <w:pPr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21" w:type="dxa"/>
          </w:tcPr>
          <w:p w:rsidR="0009372D" w:rsidRDefault="0009372D" w:rsidP="000937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зостудия»</w:t>
            </w:r>
          </w:p>
          <w:p w:rsidR="00080572" w:rsidRPr="00216AB7" w:rsidRDefault="0009372D" w:rsidP="000937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чихина Е.Е.</w:t>
            </w:r>
          </w:p>
        </w:tc>
        <w:tc>
          <w:tcPr>
            <w:tcW w:w="378" w:type="dxa"/>
          </w:tcPr>
          <w:p w:rsidR="00080572" w:rsidRPr="00216AB7" w:rsidRDefault="00080572" w:rsidP="00080572">
            <w:pPr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:rsidR="0009372D" w:rsidRDefault="0009372D" w:rsidP="000937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зостудия»</w:t>
            </w:r>
          </w:p>
          <w:p w:rsidR="00080572" w:rsidRPr="00216AB7" w:rsidRDefault="0009372D" w:rsidP="000937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чихина Е.Е.</w:t>
            </w:r>
          </w:p>
        </w:tc>
        <w:tc>
          <w:tcPr>
            <w:tcW w:w="357" w:type="dxa"/>
          </w:tcPr>
          <w:p w:rsidR="00080572" w:rsidRPr="00136442" w:rsidRDefault="00136442" w:rsidP="00080572">
            <w:pPr>
              <w:rPr>
                <w:b/>
                <w:bCs/>
                <w:sz w:val="28"/>
                <w:szCs w:val="28"/>
              </w:rPr>
            </w:pPr>
            <w:r w:rsidRPr="0013644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55" w:type="dxa"/>
          </w:tcPr>
          <w:p w:rsidR="0009372D" w:rsidRDefault="0009372D" w:rsidP="000937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зостудия»</w:t>
            </w:r>
          </w:p>
          <w:p w:rsidR="00080572" w:rsidRPr="00216AB7" w:rsidRDefault="0009372D" w:rsidP="000937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чихина Е.Е.</w:t>
            </w:r>
          </w:p>
        </w:tc>
      </w:tr>
      <w:tr w:rsidR="00080572" w:rsidRPr="00216AB7" w:rsidTr="00136442">
        <w:trPr>
          <w:trHeight w:val="100"/>
        </w:trPr>
        <w:tc>
          <w:tcPr>
            <w:tcW w:w="554" w:type="dxa"/>
            <w:vMerge/>
          </w:tcPr>
          <w:p w:rsidR="00080572" w:rsidRPr="00216AB7" w:rsidRDefault="00080572" w:rsidP="0008057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61" w:type="dxa"/>
            <w:gridSpan w:val="4"/>
          </w:tcPr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</w:p>
        </w:tc>
        <w:tc>
          <w:tcPr>
            <w:tcW w:w="357" w:type="dxa"/>
          </w:tcPr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55" w:type="dxa"/>
          </w:tcPr>
          <w:p w:rsidR="00080572" w:rsidRPr="00216AB7" w:rsidRDefault="00080572" w:rsidP="00080572">
            <w:pPr>
              <w:rPr>
                <w:bCs/>
                <w:sz w:val="28"/>
                <w:szCs w:val="28"/>
              </w:rPr>
            </w:pPr>
          </w:p>
        </w:tc>
      </w:tr>
      <w:tr w:rsidR="00136442" w:rsidRPr="00216AB7" w:rsidTr="00136442">
        <w:trPr>
          <w:trHeight w:val="309"/>
        </w:trPr>
        <w:tc>
          <w:tcPr>
            <w:tcW w:w="554" w:type="dxa"/>
            <w:vMerge w:val="restart"/>
            <w:textDirection w:val="btLr"/>
          </w:tcPr>
          <w:p w:rsidR="00136442" w:rsidRPr="00216AB7" w:rsidRDefault="00136442" w:rsidP="0013644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372" w:type="dxa"/>
          </w:tcPr>
          <w:p w:rsidR="00136442" w:rsidRPr="00216AB7" w:rsidRDefault="00136442" w:rsidP="00136442">
            <w:pPr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21" w:type="dxa"/>
          </w:tcPr>
          <w:p w:rsidR="00136442" w:rsidRDefault="00136442" w:rsidP="001364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олшебный лоскуток»</w:t>
            </w:r>
          </w:p>
          <w:p w:rsidR="00136442" w:rsidRPr="00216AB7" w:rsidRDefault="00136442" w:rsidP="001364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чихина Е.Е.</w:t>
            </w:r>
            <w:r w:rsidRPr="00216AB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</w:tcPr>
          <w:p w:rsidR="00136442" w:rsidRPr="00216AB7" w:rsidRDefault="00136442" w:rsidP="00136442">
            <w:pPr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:rsidR="00136442" w:rsidRDefault="00136442" w:rsidP="001364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олшебный лоскуток»</w:t>
            </w:r>
          </w:p>
          <w:p w:rsidR="00136442" w:rsidRPr="00216AB7" w:rsidRDefault="00136442" w:rsidP="001364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чихина Е.Е.</w:t>
            </w:r>
          </w:p>
        </w:tc>
        <w:tc>
          <w:tcPr>
            <w:tcW w:w="357" w:type="dxa"/>
          </w:tcPr>
          <w:p w:rsidR="00136442" w:rsidRPr="00080572" w:rsidRDefault="00136442" w:rsidP="00136442">
            <w:pPr>
              <w:rPr>
                <w:b/>
                <w:bCs/>
                <w:sz w:val="28"/>
                <w:szCs w:val="28"/>
              </w:rPr>
            </w:pPr>
            <w:r w:rsidRPr="0008057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136442" w:rsidRDefault="00136442" w:rsidP="001364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олшебный лоскуток»</w:t>
            </w:r>
          </w:p>
          <w:p w:rsidR="00136442" w:rsidRDefault="00136442" w:rsidP="001364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чихина Е.Е.</w:t>
            </w:r>
          </w:p>
        </w:tc>
      </w:tr>
      <w:tr w:rsidR="00136442" w:rsidRPr="00216AB7" w:rsidTr="00136442">
        <w:trPr>
          <w:trHeight w:val="372"/>
        </w:trPr>
        <w:tc>
          <w:tcPr>
            <w:tcW w:w="554" w:type="dxa"/>
            <w:vMerge/>
          </w:tcPr>
          <w:p w:rsidR="00136442" w:rsidRPr="00216AB7" w:rsidRDefault="00136442" w:rsidP="00136442">
            <w:pPr>
              <w:rPr>
                <w:bCs/>
                <w:sz w:val="28"/>
                <w:szCs w:val="28"/>
              </w:rPr>
            </w:pPr>
          </w:p>
        </w:tc>
        <w:tc>
          <w:tcPr>
            <w:tcW w:w="372" w:type="dxa"/>
          </w:tcPr>
          <w:p w:rsidR="00136442" w:rsidRPr="00AE2F85" w:rsidRDefault="00136442" w:rsidP="00136442">
            <w:pPr>
              <w:rPr>
                <w:b/>
                <w:bCs/>
                <w:sz w:val="28"/>
                <w:szCs w:val="28"/>
              </w:rPr>
            </w:pPr>
            <w:r w:rsidRPr="00AE2F8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21" w:type="dxa"/>
          </w:tcPr>
          <w:p w:rsidR="00136442" w:rsidRDefault="00136442" w:rsidP="001364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аздники русского народа»</w:t>
            </w:r>
          </w:p>
          <w:p w:rsidR="00136442" w:rsidRPr="00216AB7" w:rsidRDefault="00136442" w:rsidP="001364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а Н.В.</w:t>
            </w:r>
          </w:p>
        </w:tc>
        <w:tc>
          <w:tcPr>
            <w:tcW w:w="378" w:type="dxa"/>
          </w:tcPr>
          <w:p w:rsidR="00136442" w:rsidRPr="00AE2F85" w:rsidRDefault="00136442" w:rsidP="00136442">
            <w:pPr>
              <w:rPr>
                <w:b/>
                <w:bCs/>
                <w:sz w:val="28"/>
                <w:szCs w:val="28"/>
              </w:rPr>
            </w:pPr>
            <w:r w:rsidRPr="00AE2F8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:rsidR="00136442" w:rsidRDefault="00136442" w:rsidP="001364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аздники русского народа»</w:t>
            </w:r>
          </w:p>
          <w:p w:rsidR="00136442" w:rsidRPr="00216AB7" w:rsidRDefault="00136442" w:rsidP="001364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а Н.В.</w:t>
            </w:r>
          </w:p>
        </w:tc>
        <w:tc>
          <w:tcPr>
            <w:tcW w:w="357" w:type="dxa"/>
          </w:tcPr>
          <w:p w:rsidR="00136442" w:rsidRPr="00080572" w:rsidRDefault="00136442" w:rsidP="00136442">
            <w:pPr>
              <w:rPr>
                <w:b/>
                <w:bCs/>
                <w:sz w:val="28"/>
                <w:szCs w:val="28"/>
              </w:rPr>
            </w:pPr>
            <w:r w:rsidRPr="0008057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55" w:type="dxa"/>
          </w:tcPr>
          <w:p w:rsidR="00136442" w:rsidRDefault="00136442" w:rsidP="001364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аздники русского народа»</w:t>
            </w:r>
          </w:p>
          <w:p w:rsidR="00136442" w:rsidRDefault="00136442" w:rsidP="001364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а Н.В.</w:t>
            </w:r>
          </w:p>
        </w:tc>
      </w:tr>
      <w:tr w:rsidR="00136442" w:rsidRPr="00216AB7" w:rsidTr="00136442">
        <w:trPr>
          <w:trHeight w:val="332"/>
        </w:trPr>
        <w:tc>
          <w:tcPr>
            <w:tcW w:w="554" w:type="dxa"/>
            <w:vMerge/>
          </w:tcPr>
          <w:p w:rsidR="00136442" w:rsidRPr="00216AB7" w:rsidRDefault="00136442" w:rsidP="00136442">
            <w:pPr>
              <w:rPr>
                <w:bCs/>
                <w:sz w:val="28"/>
                <w:szCs w:val="28"/>
              </w:rPr>
            </w:pPr>
          </w:p>
        </w:tc>
        <w:tc>
          <w:tcPr>
            <w:tcW w:w="372" w:type="dxa"/>
          </w:tcPr>
          <w:p w:rsidR="00136442" w:rsidRPr="00AE2F85" w:rsidRDefault="00136442" w:rsidP="001364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1" w:type="dxa"/>
          </w:tcPr>
          <w:p w:rsidR="00136442" w:rsidRDefault="00136442" w:rsidP="00136442">
            <w:pPr>
              <w:rPr>
                <w:bCs/>
                <w:sz w:val="28"/>
                <w:szCs w:val="28"/>
              </w:rPr>
            </w:pPr>
          </w:p>
        </w:tc>
        <w:tc>
          <w:tcPr>
            <w:tcW w:w="378" w:type="dxa"/>
          </w:tcPr>
          <w:p w:rsidR="00136442" w:rsidRPr="00AE2F85" w:rsidRDefault="00136442" w:rsidP="001364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136442" w:rsidRDefault="00136442" w:rsidP="00136442">
            <w:pPr>
              <w:rPr>
                <w:bCs/>
                <w:sz w:val="28"/>
                <w:szCs w:val="28"/>
              </w:rPr>
            </w:pPr>
          </w:p>
        </w:tc>
        <w:tc>
          <w:tcPr>
            <w:tcW w:w="357" w:type="dxa"/>
          </w:tcPr>
          <w:p w:rsidR="00136442" w:rsidRDefault="00136442" w:rsidP="0013644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55" w:type="dxa"/>
          </w:tcPr>
          <w:p w:rsidR="00136442" w:rsidRDefault="00136442" w:rsidP="00136442">
            <w:pPr>
              <w:rPr>
                <w:bCs/>
                <w:sz w:val="28"/>
                <w:szCs w:val="28"/>
              </w:rPr>
            </w:pPr>
          </w:p>
        </w:tc>
      </w:tr>
    </w:tbl>
    <w:p w:rsidR="00FE6387" w:rsidRDefault="00FE6387"/>
    <w:p w:rsidR="00391BDD" w:rsidRDefault="00391BDD"/>
    <w:p w:rsidR="00136442" w:rsidRDefault="00136442"/>
    <w:p w:rsidR="00136442" w:rsidRDefault="00136442"/>
    <w:p w:rsidR="00136442" w:rsidRDefault="00136442"/>
    <w:p w:rsidR="00136442" w:rsidRDefault="00136442"/>
    <w:p w:rsidR="00136442" w:rsidRDefault="00136442"/>
    <w:tbl>
      <w:tblPr>
        <w:tblW w:w="9691" w:type="dxa"/>
        <w:tblLook w:val="01E0" w:firstRow="1" w:lastRow="1" w:firstColumn="1" w:lastColumn="1" w:noHBand="0" w:noVBand="0"/>
      </w:tblPr>
      <w:tblGrid>
        <w:gridCol w:w="4883"/>
        <w:gridCol w:w="4808"/>
      </w:tblGrid>
      <w:tr w:rsidR="00527755" w:rsidRPr="007F083A" w:rsidTr="00DF401E">
        <w:trPr>
          <w:trHeight w:val="229"/>
        </w:trPr>
        <w:tc>
          <w:tcPr>
            <w:tcW w:w="4883" w:type="dxa"/>
          </w:tcPr>
          <w:p w:rsidR="00527755" w:rsidRPr="00033651" w:rsidRDefault="00527755" w:rsidP="00DF401E">
            <w:pPr>
              <w:rPr>
                <w:b/>
                <w:bCs/>
              </w:rPr>
            </w:pPr>
            <w:r w:rsidRPr="00033651">
              <w:rPr>
                <w:b/>
                <w:bCs/>
              </w:rPr>
              <w:lastRenderedPageBreak/>
              <w:t>СОГЛАСОВАНО</w:t>
            </w:r>
          </w:p>
        </w:tc>
        <w:tc>
          <w:tcPr>
            <w:tcW w:w="4808" w:type="dxa"/>
          </w:tcPr>
          <w:p w:rsidR="00527755" w:rsidRPr="00033651" w:rsidRDefault="00527755" w:rsidP="00DF401E">
            <w:pPr>
              <w:jc w:val="center"/>
              <w:rPr>
                <w:b/>
                <w:bCs/>
              </w:rPr>
            </w:pPr>
            <w:r w:rsidRPr="00033651">
              <w:rPr>
                <w:b/>
                <w:bCs/>
              </w:rPr>
              <w:t xml:space="preserve"> УТВЕРЖДАЮ</w:t>
            </w:r>
          </w:p>
        </w:tc>
      </w:tr>
      <w:tr w:rsidR="00527755" w:rsidRPr="007F083A" w:rsidTr="00DF401E">
        <w:trPr>
          <w:trHeight w:val="948"/>
        </w:trPr>
        <w:tc>
          <w:tcPr>
            <w:tcW w:w="4883" w:type="dxa"/>
          </w:tcPr>
          <w:p w:rsidR="00527755" w:rsidRPr="00033651" w:rsidRDefault="00527755" w:rsidP="00DF401E">
            <w:pPr>
              <w:rPr>
                <w:b/>
                <w:bCs/>
              </w:rPr>
            </w:pPr>
            <w:r w:rsidRPr="00033651">
              <w:rPr>
                <w:b/>
                <w:bCs/>
              </w:rPr>
              <w:t xml:space="preserve">Заместитель директора по УВР </w:t>
            </w:r>
          </w:p>
          <w:p w:rsidR="00527755" w:rsidRPr="00033651" w:rsidRDefault="00527755" w:rsidP="00DF401E">
            <w:pPr>
              <w:rPr>
                <w:b/>
                <w:bCs/>
              </w:rPr>
            </w:pPr>
            <w:r w:rsidRPr="00033651">
              <w:rPr>
                <w:b/>
                <w:bCs/>
              </w:rPr>
              <w:t>МОУ СОШ № 31</w:t>
            </w:r>
          </w:p>
          <w:p w:rsidR="00527755" w:rsidRPr="00033651" w:rsidRDefault="00136442" w:rsidP="00DF401E">
            <w:pPr>
              <w:rPr>
                <w:b/>
                <w:bCs/>
              </w:rPr>
            </w:pPr>
            <w:r>
              <w:rPr>
                <w:b/>
                <w:bCs/>
              </w:rPr>
              <w:t>«____» ___________ 2017</w:t>
            </w:r>
            <w:r w:rsidR="00527755" w:rsidRPr="00033651">
              <w:rPr>
                <w:b/>
                <w:bCs/>
              </w:rPr>
              <w:t>г.</w:t>
            </w:r>
          </w:p>
          <w:p w:rsidR="00527755" w:rsidRDefault="00527755" w:rsidP="00DF401E">
            <w:pPr>
              <w:rPr>
                <w:b/>
                <w:bCs/>
              </w:rPr>
            </w:pPr>
            <w:r w:rsidRPr="00033651">
              <w:rPr>
                <w:b/>
                <w:bCs/>
              </w:rPr>
              <w:t>_________ С.Н. Терещук</w:t>
            </w:r>
          </w:p>
          <w:p w:rsidR="00956C78" w:rsidRDefault="00956C78" w:rsidP="00DF401E">
            <w:pPr>
              <w:rPr>
                <w:b/>
                <w:bCs/>
              </w:rPr>
            </w:pPr>
          </w:p>
          <w:p w:rsidR="00956C78" w:rsidRPr="00033651" w:rsidRDefault="00956C78" w:rsidP="00DF401E">
            <w:pPr>
              <w:rPr>
                <w:b/>
                <w:bCs/>
              </w:rPr>
            </w:pPr>
          </w:p>
        </w:tc>
        <w:tc>
          <w:tcPr>
            <w:tcW w:w="4808" w:type="dxa"/>
          </w:tcPr>
          <w:p w:rsidR="00527755" w:rsidRPr="00033651" w:rsidRDefault="00527755" w:rsidP="00DF401E">
            <w:pPr>
              <w:jc w:val="right"/>
              <w:rPr>
                <w:b/>
                <w:bCs/>
              </w:rPr>
            </w:pPr>
            <w:r w:rsidRPr="00033651">
              <w:rPr>
                <w:b/>
                <w:bCs/>
              </w:rPr>
              <w:t>Директор МОУ СОШ № 31</w:t>
            </w:r>
          </w:p>
          <w:p w:rsidR="00527755" w:rsidRPr="00033651" w:rsidRDefault="00136442" w:rsidP="00DF40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«____» ___________ 2017</w:t>
            </w:r>
            <w:r w:rsidR="00527755" w:rsidRPr="00033651">
              <w:rPr>
                <w:b/>
                <w:bCs/>
              </w:rPr>
              <w:t xml:space="preserve"> г.</w:t>
            </w:r>
          </w:p>
          <w:p w:rsidR="00527755" w:rsidRPr="00033651" w:rsidRDefault="00527755" w:rsidP="00DF401E">
            <w:pPr>
              <w:jc w:val="right"/>
              <w:rPr>
                <w:b/>
                <w:bCs/>
              </w:rPr>
            </w:pPr>
            <w:r w:rsidRPr="00033651">
              <w:rPr>
                <w:b/>
                <w:bCs/>
              </w:rPr>
              <w:t>_________ И.А.Щербакова</w:t>
            </w:r>
          </w:p>
          <w:p w:rsidR="00527755" w:rsidRPr="00033651" w:rsidRDefault="00136442" w:rsidP="00DF40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. №___от «__»_____2017</w:t>
            </w:r>
            <w:r w:rsidR="00527755" w:rsidRPr="00033651">
              <w:rPr>
                <w:b/>
                <w:bCs/>
              </w:rPr>
              <w:t xml:space="preserve"> г.</w:t>
            </w:r>
          </w:p>
        </w:tc>
      </w:tr>
    </w:tbl>
    <w:p w:rsidR="00136442" w:rsidRDefault="00527755" w:rsidP="005277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:rsidR="00527755" w:rsidRPr="00E67C46" w:rsidRDefault="00527755" w:rsidP="00136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НИЕ ВНЕУРОЧНОЙ ДЕЯТЕЛЬНОСТИ</w:t>
      </w:r>
    </w:p>
    <w:p w:rsidR="00527755" w:rsidRPr="00E67C46" w:rsidRDefault="00527755" w:rsidP="005277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-а, 6-б </w:t>
      </w:r>
      <w:r w:rsidRPr="00E67C46">
        <w:rPr>
          <w:b/>
          <w:bCs/>
          <w:sz w:val="28"/>
          <w:szCs w:val="28"/>
        </w:rPr>
        <w:t>класса</w:t>
      </w:r>
      <w:r>
        <w:rPr>
          <w:b/>
          <w:bCs/>
          <w:sz w:val="28"/>
          <w:szCs w:val="28"/>
        </w:rPr>
        <w:t xml:space="preserve"> (ФГОС)</w:t>
      </w:r>
    </w:p>
    <w:p w:rsidR="00527755" w:rsidRPr="007F083A" w:rsidRDefault="00527755" w:rsidP="005277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Pr="00AB4913">
        <w:rPr>
          <w:b/>
          <w:bCs/>
          <w:sz w:val="28"/>
          <w:szCs w:val="28"/>
        </w:rPr>
        <w:t>первое</w:t>
      </w:r>
      <w:r w:rsidR="00136442">
        <w:rPr>
          <w:b/>
          <w:bCs/>
          <w:sz w:val="28"/>
          <w:szCs w:val="28"/>
        </w:rPr>
        <w:t xml:space="preserve"> полугодие 2017-2018</w:t>
      </w:r>
      <w:r w:rsidRPr="00324E61">
        <w:rPr>
          <w:b/>
          <w:bCs/>
          <w:sz w:val="28"/>
          <w:szCs w:val="28"/>
        </w:rPr>
        <w:t xml:space="preserve"> учебного  года</w:t>
      </w:r>
    </w:p>
    <w:tbl>
      <w:tblPr>
        <w:tblpPr w:leftFromText="180" w:rightFromText="180" w:vertAnchor="text" w:horzAnchor="margin" w:tblpXSpec="center" w:tblpY="43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6"/>
        <w:gridCol w:w="3930"/>
        <w:gridCol w:w="464"/>
        <w:gridCol w:w="4003"/>
      </w:tblGrid>
      <w:tr w:rsidR="00527755" w:rsidRPr="00216AB7" w:rsidTr="0023675B">
        <w:trPr>
          <w:trHeight w:val="286"/>
        </w:trPr>
        <w:tc>
          <w:tcPr>
            <w:tcW w:w="675" w:type="dxa"/>
          </w:tcPr>
          <w:p w:rsidR="00527755" w:rsidRPr="00216AB7" w:rsidRDefault="00527755" w:rsidP="00527755">
            <w:pPr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527755" w:rsidRPr="00216AB7" w:rsidRDefault="00527755" w:rsidP="005277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dxa"/>
          </w:tcPr>
          <w:p w:rsidR="00527755" w:rsidRPr="00216AB7" w:rsidRDefault="00527755" w:rsidP="005277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216AB7">
              <w:rPr>
                <w:b/>
                <w:bCs/>
                <w:sz w:val="28"/>
                <w:szCs w:val="28"/>
              </w:rPr>
              <w:t>-а класс</w:t>
            </w:r>
          </w:p>
        </w:tc>
        <w:tc>
          <w:tcPr>
            <w:tcW w:w="464" w:type="dxa"/>
          </w:tcPr>
          <w:p w:rsidR="00527755" w:rsidRPr="00216AB7" w:rsidRDefault="00527755" w:rsidP="005277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3" w:type="dxa"/>
          </w:tcPr>
          <w:p w:rsidR="00527755" w:rsidRPr="00216AB7" w:rsidRDefault="00527755" w:rsidP="005277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216AB7">
              <w:rPr>
                <w:b/>
                <w:bCs/>
                <w:sz w:val="28"/>
                <w:szCs w:val="28"/>
              </w:rPr>
              <w:t>-б класс</w:t>
            </w:r>
          </w:p>
        </w:tc>
      </w:tr>
      <w:tr w:rsidR="00527755" w:rsidRPr="00216AB7" w:rsidTr="0023675B">
        <w:trPr>
          <w:trHeight w:val="219"/>
        </w:trPr>
        <w:tc>
          <w:tcPr>
            <w:tcW w:w="675" w:type="dxa"/>
            <w:vMerge w:val="restart"/>
            <w:textDirection w:val="btLr"/>
          </w:tcPr>
          <w:p w:rsidR="00527755" w:rsidRPr="00216AB7" w:rsidRDefault="00527755" w:rsidP="0052775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426" w:type="dxa"/>
          </w:tcPr>
          <w:p w:rsidR="00527755" w:rsidRPr="00216AB7" w:rsidRDefault="00527755" w:rsidP="00527755">
            <w:pPr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:rsidR="00D57264" w:rsidRDefault="0023675B" w:rsidP="00D57264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 xml:space="preserve"> </w:t>
            </w:r>
            <w:r w:rsidR="00D57264">
              <w:rPr>
                <w:bCs/>
                <w:sz w:val="28"/>
                <w:szCs w:val="28"/>
              </w:rPr>
              <w:t>«Волшебный лоскуток»</w:t>
            </w:r>
          </w:p>
          <w:p w:rsidR="00527755" w:rsidRPr="00216AB7" w:rsidRDefault="00D57264" w:rsidP="00D5726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чихина Е.Е.</w:t>
            </w:r>
          </w:p>
        </w:tc>
        <w:tc>
          <w:tcPr>
            <w:tcW w:w="464" w:type="dxa"/>
          </w:tcPr>
          <w:p w:rsidR="00527755" w:rsidRPr="00216AB7" w:rsidRDefault="00527755" w:rsidP="00527755">
            <w:pPr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03" w:type="dxa"/>
          </w:tcPr>
          <w:p w:rsidR="00D57264" w:rsidRDefault="00D57264" w:rsidP="00D5726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олшебный лоскуток»</w:t>
            </w:r>
          </w:p>
          <w:p w:rsidR="00527755" w:rsidRPr="00216AB7" w:rsidRDefault="00D57264" w:rsidP="00D5726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чихина Е.Е.</w:t>
            </w:r>
          </w:p>
        </w:tc>
      </w:tr>
      <w:tr w:rsidR="00527755" w:rsidRPr="00216AB7" w:rsidTr="00136442">
        <w:trPr>
          <w:trHeight w:val="702"/>
        </w:trPr>
        <w:tc>
          <w:tcPr>
            <w:tcW w:w="675" w:type="dxa"/>
            <w:vMerge/>
          </w:tcPr>
          <w:p w:rsidR="00527755" w:rsidRPr="00216AB7" w:rsidRDefault="00527755" w:rsidP="005277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527755" w:rsidRPr="00216AB7" w:rsidRDefault="00527755" w:rsidP="005277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30" w:type="dxa"/>
          </w:tcPr>
          <w:p w:rsidR="00527755" w:rsidRDefault="0023675B" w:rsidP="005277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Юный медик»</w:t>
            </w:r>
          </w:p>
          <w:p w:rsidR="0023675B" w:rsidRPr="0023675B" w:rsidRDefault="0023675B" w:rsidP="002367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врюшенко Г.Н.</w:t>
            </w:r>
          </w:p>
        </w:tc>
        <w:tc>
          <w:tcPr>
            <w:tcW w:w="464" w:type="dxa"/>
          </w:tcPr>
          <w:p w:rsidR="00527755" w:rsidRPr="00216AB7" w:rsidRDefault="00527755" w:rsidP="005277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03" w:type="dxa"/>
          </w:tcPr>
          <w:p w:rsidR="00527755" w:rsidRDefault="00527755" w:rsidP="005277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Юный медик»</w:t>
            </w:r>
          </w:p>
          <w:p w:rsidR="00527755" w:rsidRPr="0023675B" w:rsidRDefault="00527755" w:rsidP="002367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врюшенко Г.Н.</w:t>
            </w:r>
          </w:p>
        </w:tc>
      </w:tr>
      <w:tr w:rsidR="00527755" w:rsidRPr="00216AB7" w:rsidTr="0023675B">
        <w:trPr>
          <w:trHeight w:val="610"/>
        </w:trPr>
        <w:tc>
          <w:tcPr>
            <w:tcW w:w="675" w:type="dxa"/>
            <w:vMerge/>
          </w:tcPr>
          <w:p w:rsidR="00527755" w:rsidRPr="00216AB7" w:rsidRDefault="00527755" w:rsidP="005277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527755" w:rsidRDefault="00527755" w:rsidP="005277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30" w:type="dxa"/>
          </w:tcPr>
          <w:p w:rsidR="00527755" w:rsidRDefault="002E49AF" w:rsidP="002367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анимательный английский»</w:t>
            </w:r>
          </w:p>
          <w:p w:rsidR="002E49AF" w:rsidRDefault="002E49AF" w:rsidP="002367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нчарова И.А.</w:t>
            </w:r>
          </w:p>
        </w:tc>
        <w:tc>
          <w:tcPr>
            <w:tcW w:w="464" w:type="dxa"/>
          </w:tcPr>
          <w:p w:rsidR="00527755" w:rsidRDefault="00527755" w:rsidP="005277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3" w:type="dxa"/>
          </w:tcPr>
          <w:p w:rsidR="00527755" w:rsidRDefault="00527755" w:rsidP="00D57264">
            <w:pPr>
              <w:rPr>
                <w:bCs/>
                <w:sz w:val="28"/>
                <w:szCs w:val="28"/>
              </w:rPr>
            </w:pPr>
          </w:p>
        </w:tc>
      </w:tr>
      <w:tr w:rsidR="00527755" w:rsidRPr="00216AB7" w:rsidTr="0023675B">
        <w:trPr>
          <w:trHeight w:val="50"/>
        </w:trPr>
        <w:tc>
          <w:tcPr>
            <w:tcW w:w="675" w:type="dxa"/>
            <w:vMerge/>
          </w:tcPr>
          <w:p w:rsidR="00527755" w:rsidRPr="00216AB7" w:rsidRDefault="00527755" w:rsidP="005277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23" w:type="dxa"/>
            <w:gridSpan w:val="4"/>
          </w:tcPr>
          <w:p w:rsidR="00527755" w:rsidRPr="00216AB7" w:rsidRDefault="00527755" w:rsidP="00527755">
            <w:pPr>
              <w:rPr>
                <w:bCs/>
                <w:sz w:val="28"/>
                <w:szCs w:val="28"/>
              </w:rPr>
            </w:pPr>
          </w:p>
        </w:tc>
      </w:tr>
      <w:tr w:rsidR="002E49AF" w:rsidRPr="00216AB7" w:rsidTr="0023675B">
        <w:trPr>
          <w:trHeight w:val="286"/>
        </w:trPr>
        <w:tc>
          <w:tcPr>
            <w:tcW w:w="675" w:type="dxa"/>
            <w:vMerge w:val="restart"/>
            <w:textDirection w:val="btLr"/>
          </w:tcPr>
          <w:p w:rsidR="002E49AF" w:rsidRPr="00216AB7" w:rsidRDefault="002E49AF" w:rsidP="002E49A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426" w:type="dxa"/>
          </w:tcPr>
          <w:p w:rsidR="002E49AF" w:rsidRPr="00216AB7" w:rsidRDefault="002E49AF" w:rsidP="002E49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:rsidR="002E49AF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ропинка к своему я. </w:t>
            </w:r>
          </w:p>
          <w:p w:rsidR="002E49AF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й себя»</w:t>
            </w:r>
          </w:p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овлева И.А.</w:t>
            </w:r>
          </w:p>
        </w:tc>
        <w:tc>
          <w:tcPr>
            <w:tcW w:w="464" w:type="dxa"/>
          </w:tcPr>
          <w:p w:rsidR="002E49AF" w:rsidRPr="00216AB7" w:rsidRDefault="002E49AF" w:rsidP="002E49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03" w:type="dxa"/>
          </w:tcPr>
          <w:p w:rsidR="002E49AF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ропинка к своему я. </w:t>
            </w:r>
          </w:p>
          <w:p w:rsidR="002E49AF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й себя»</w:t>
            </w:r>
          </w:p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овлева И.А.</w:t>
            </w:r>
          </w:p>
        </w:tc>
      </w:tr>
      <w:tr w:rsidR="002E49AF" w:rsidRPr="00216AB7" w:rsidTr="00136442">
        <w:trPr>
          <w:trHeight w:val="487"/>
        </w:trPr>
        <w:tc>
          <w:tcPr>
            <w:tcW w:w="675" w:type="dxa"/>
            <w:vMerge/>
          </w:tcPr>
          <w:p w:rsidR="002E49AF" w:rsidRPr="00216AB7" w:rsidRDefault="002E49AF" w:rsidP="002E49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E49AF" w:rsidRPr="00216AB7" w:rsidRDefault="002E49AF" w:rsidP="002E49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dxa"/>
          </w:tcPr>
          <w:p w:rsidR="002E49AF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итмика»</w:t>
            </w:r>
          </w:p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ирнова О.А.</w:t>
            </w:r>
          </w:p>
        </w:tc>
        <w:tc>
          <w:tcPr>
            <w:tcW w:w="464" w:type="dxa"/>
          </w:tcPr>
          <w:p w:rsidR="002E49AF" w:rsidRPr="00216AB7" w:rsidRDefault="002E49AF" w:rsidP="002E49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3" w:type="dxa"/>
          </w:tcPr>
          <w:p w:rsidR="002E49AF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итмика»</w:t>
            </w:r>
          </w:p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ирнова О.А.</w:t>
            </w:r>
          </w:p>
        </w:tc>
      </w:tr>
      <w:tr w:rsidR="002E49AF" w:rsidRPr="00216AB7" w:rsidTr="00136442">
        <w:trPr>
          <w:trHeight w:val="590"/>
        </w:trPr>
        <w:tc>
          <w:tcPr>
            <w:tcW w:w="675" w:type="dxa"/>
            <w:vMerge/>
          </w:tcPr>
          <w:p w:rsidR="002E49AF" w:rsidRPr="00216AB7" w:rsidRDefault="002E49AF" w:rsidP="002E49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23" w:type="dxa"/>
            <w:gridSpan w:val="4"/>
          </w:tcPr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</w:p>
        </w:tc>
      </w:tr>
      <w:tr w:rsidR="002E49AF" w:rsidRPr="00216AB7" w:rsidTr="00D57264">
        <w:trPr>
          <w:trHeight w:val="711"/>
        </w:trPr>
        <w:tc>
          <w:tcPr>
            <w:tcW w:w="675" w:type="dxa"/>
            <w:vMerge w:val="restart"/>
            <w:textDirection w:val="btLr"/>
          </w:tcPr>
          <w:p w:rsidR="002E49AF" w:rsidRPr="00216AB7" w:rsidRDefault="002E49AF" w:rsidP="002E49A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426" w:type="dxa"/>
          </w:tcPr>
          <w:p w:rsidR="002E49AF" w:rsidRPr="00216AB7" w:rsidRDefault="002E49AF" w:rsidP="002E49AF">
            <w:pPr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:rsidR="002E49AF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усская народная кукла»</w:t>
            </w:r>
          </w:p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чихина Е.Е.</w:t>
            </w:r>
          </w:p>
        </w:tc>
        <w:tc>
          <w:tcPr>
            <w:tcW w:w="464" w:type="dxa"/>
          </w:tcPr>
          <w:p w:rsidR="002E49AF" w:rsidRPr="00216AB7" w:rsidRDefault="002E49AF" w:rsidP="002E49AF">
            <w:pPr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03" w:type="dxa"/>
          </w:tcPr>
          <w:p w:rsidR="002E49AF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усская народная кукла»</w:t>
            </w:r>
          </w:p>
          <w:p w:rsidR="002E49AF" w:rsidRPr="00216AB7" w:rsidRDefault="002E49AF" w:rsidP="002E49AF">
            <w:pPr>
              <w:spacing w:line="48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чихина Е.Е.</w:t>
            </w:r>
          </w:p>
        </w:tc>
      </w:tr>
      <w:tr w:rsidR="002E49AF" w:rsidRPr="00216AB7" w:rsidTr="0023675B">
        <w:trPr>
          <w:trHeight w:val="286"/>
        </w:trPr>
        <w:tc>
          <w:tcPr>
            <w:tcW w:w="675" w:type="dxa"/>
            <w:vMerge/>
            <w:textDirection w:val="btLr"/>
          </w:tcPr>
          <w:p w:rsidR="002E49AF" w:rsidRPr="00216AB7" w:rsidRDefault="002E49AF" w:rsidP="002E49A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E49AF" w:rsidRPr="00216AB7" w:rsidRDefault="002E49AF" w:rsidP="002E49AF">
            <w:pPr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30" w:type="dxa"/>
          </w:tcPr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В мире математики</w:t>
            </w:r>
            <w:r w:rsidRPr="00216AB7">
              <w:rPr>
                <w:bCs/>
                <w:sz w:val="28"/>
                <w:szCs w:val="28"/>
              </w:rPr>
              <w:t>»</w:t>
            </w:r>
          </w:p>
          <w:p w:rsidR="002E49AF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а М.С.</w:t>
            </w:r>
          </w:p>
        </w:tc>
        <w:tc>
          <w:tcPr>
            <w:tcW w:w="464" w:type="dxa"/>
          </w:tcPr>
          <w:p w:rsidR="002E49AF" w:rsidRPr="00216AB7" w:rsidRDefault="002E49AF" w:rsidP="002E49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03" w:type="dxa"/>
          </w:tcPr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В мире математики</w:t>
            </w:r>
            <w:r w:rsidRPr="00216AB7">
              <w:rPr>
                <w:bCs/>
                <w:sz w:val="28"/>
                <w:szCs w:val="28"/>
              </w:rPr>
              <w:t>»</w:t>
            </w:r>
          </w:p>
          <w:p w:rsidR="002E49AF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а М.С.</w:t>
            </w:r>
          </w:p>
        </w:tc>
      </w:tr>
      <w:tr w:rsidR="002E49AF" w:rsidRPr="00216AB7" w:rsidTr="0023675B">
        <w:trPr>
          <w:trHeight w:val="50"/>
        </w:trPr>
        <w:tc>
          <w:tcPr>
            <w:tcW w:w="675" w:type="dxa"/>
            <w:vMerge/>
          </w:tcPr>
          <w:p w:rsidR="002E49AF" w:rsidRPr="00216AB7" w:rsidRDefault="002E49AF" w:rsidP="002E49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23" w:type="dxa"/>
            <w:gridSpan w:val="4"/>
          </w:tcPr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</w:p>
        </w:tc>
      </w:tr>
      <w:tr w:rsidR="002E49AF" w:rsidRPr="00216AB7" w:rsidTr="0023675B">
        <w:trPr>
          <w:trHeight w:val="286"/>
        </w:trPr>
        <w:tc>
          <w:tcPr>
            <w:tcW w:w="675" w:type="dxa"/>
            <w:vMerge w:val="restart"/>
            <w:textDirection w:val="btLr"/>
          </w:tcPr>
          <w:p w:rsidR="002E49AF" w:rsidRPr="00216AB7" w:rsidRDefault="002E49AF" w:rsidP="002E49A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426" w:type="dxa"/>
          </w:tcPr>
          <w:p w:rsidR="002E49AF" w:rsidRPr="00216AB7" w:rsidRDefault="002E49AF" w:rsidP="002E49AF">
            <w:pPr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:rsidR="002E49AF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зостудия»</w:t>
            </w:r>
          </w:p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чихина Е.Е.</w:t>
            </w:r>
          </w:p>
        </w:tc>
        <w:tc>
          <w:tcPr>
            <w:tcW w:w="464" w:type="dxa"/>
          </w:tcPr>
          <w:p w:rsidR="002E49AF" w:rsidRPr="00216AB7" w:rsidRDefault="002E49AF" w:rsidP="002E49AF">
            <w:pPr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03" w:type="dxa"/>
          </w:tcPr>
          <w:p w:rsidR="002E49AF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зостудия»</w:t>
            </w:r>
          </w:p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чихина Е.Е.</w:t>
            </w:r>
          </w:p>
        </w:tc>
      </w:tr>
      <w:tr w:rsidR="002E49AF" w:rsidRPr="00216AB7" w:rsidTr="0023675B">
        <w:trPr>
          <w:trHeight w:val="730"/>
        </w:trPr>
        <w:tc>
          <w:tcPr>
            <w:tcW w:w="675" w:type="dxa"/>
            <w:vMerge/>
          </w:tcPr>
          <w:p w:rsidR="002E49AF" w:rsidRPr="00216AB7" w:rsidRDefault="002E49AF" w:rsidP="002E49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E49AF" w:rsidRPr="00216AB7" w:rsidRDefault="002E49AF" w:rsidP="002E49AF">
            <w:pPr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30" w:type="dxa"/>
          </w:tcPr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216AB7">
              <w:rPr>
                <w:bCs/>
                <w:sz w:val="28"/>
                <w:szCs w:val="28"/>
              </w:rPr>
              <w:t>Речь и культура общения»</w:t>
            </w:r>
          </w:p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ампле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Н.В.</w:t>
            </w:r>
          </w:p>
        </w:tc>
        <w:tc>
          <w:tcPr>
            <w:tcW w:w="464" w:type="dxa"/>
          </w:tcPr>
          <w:p w:rsidR="002E49AF" w:rsidRPr="00216AB7" w:rsidRDefault="002E49AF" w:rsidP="002E49AF">
            <w:pPr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03" w:type="dxa"/>
          </w:tcPr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216AB7">
              <w:rPr>
                <w:bCs/>
                <w:sz w:val="28"/>
                <w:szCs w:val="28"/>
              </w:rPr>
              <w:t>Речь и культура общения»</w:t>
            </w:r>
          </w:p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  <w:proofErr w:type="spellStart"/>
            <w:r w:rsidRPr="00216AB7">
              <w:rPr>
                <w:bCs/>
                <w:sz w:val="28"/>
                <w:szCs w:val="28"/>
              </w:rPr>
              <w:t>Стамплевская</w:t>
            </w:r>
            <w:proofErr w:type="spellEnd"/>
            <w:r w:rsidRPr="00216AB7">
              <w:rPr>
                <w:bCs/>
                <w:sz w:val="28"/>
                <w:szCs w:val="28"/>
              </w:rPr>
              <w:t xml:space="preserve"> Н.В.</w:t>
            </w:r>
          </w:p>
        </w:tc>
      </w:tr>
      <w:tr w:rsidR="002E49AF" w:rsidRPr="00216AB7" w:rsidTr="0023675B">
        <w:trPr>
          <w:trHeight w:val="550"/>
        </w:trPr>
        <w:tc>
          <w:tcPr>
            <w:tcW w:w="675" w:type="dxa"/>
            <w:vMerge/>
          </w:tcPr>
          <w:p w:rsidR="002E49AF" w:rsidRPr="00216AB7" w:rsidRDefault="002E49AF" w:rsidP="002E49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E49AF" w:rsidRPr="00216AB7" w:rsidRDefault="002E49AF" w:rsidP="002E49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dxa"/>
          </w:tcPr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</w:p>
        </w:tc>
        <w:tc>
          <w:tcPr>
            <w:tcW w:w="464" w:type="dxa"/>
          </w:tcPr>
          <w:p w:rsidR="002E49AF" w:rsidRPr="00216AB7" w:rsidRDefault="002E49AF" w:rsidP="002E49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03" w:type="dxa"/>
          </w:tcPr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Занимательный английский</w:t>
            </w:r>
            <w:r w:rsidRPr="00216AB7">
              <w:rPr>
                <w:bCs/>
                <w:sz w:val="28"/>
                <w:szCs w:val="28"/>
              </w:rPr>
              <w:t>»</w:t>
            </w:r>
          </w:p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нчарова И.А.</w:t>
            </w:r>
            <w:r w:rsidRPr="00216AB7">
              <w:rPr>
                <w:bCs/>
                <w:sz w:val="28"/>
                <w:szCs w:val="28"/>
              </w:rPr>
              <w:t xml:space="preserve"> </w:t>
            </w:r>
          </w:p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</w:p>
        </w:tc>
      </w:tr>
      <w:tr w:rsidR="002E49AF" w:rsidRPr="00216AB7" w:rsidTr="0023675B">
        <w:trPr>
          <w:trHeight w:val="92"/>
        </w:trPr>
        <w:tc>
          <w:tcPr>
            <w:tcW w:w="675" w:type="dxa"/>
            <w:vMerge/>
          </w:tcPr>
          <w:p w:rsidR="002E49AF" w:rsidRPr="00216AB7" w:rsidRDefault="002E49AF" w:rsidP="002E49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23" w:type="dxa"/>
            <w:gridSpan w:val="4"/>
          </w:tcPr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</w:p>
        </w:tc>
      </w:tr>
      <w:tr w:rsidR="002E49AF" w:rsidRPr="00216AB7" w:rsidTr="0023675B">
        <w:trPr>
          <w:trHeight w:val="286"/>
        </w:trPr>
        <w:tc>
          <w:tcPr>
            <w:tcW w:w="675" w:type="dxa"/>
            <w:vMerge w:val="restart"/>
            <w:textDirection w:val="btLr"/>
          </w:tcPr>
          <w:p w:rsidR="002E49AF" w:rsidRPr="00216AB7" w:rsidRDefault="002E49AF" w:rsidP="002E49A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426" w:type="dxa"/>
          </w:tcPr>
          <w:p w:rsidR="002E49AF" w:rsidRPr="00216AB7" w:rsidRDefault="002E49AF" w:rsidP="002E49AF">
            <w:pPr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:rsidR="002E49AF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аздники русского народа»</w:t>
            </w:r>
          </w:p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а Н.В.</w:t>
            </w:r>
          </w:p>
        </w:tc>
        <w:tc>
          <w:tcPr>
            <w:tcW w:w="464" w:type="dxa"/>
          </w:tcPr>
          <w:p w:rsidR="002E49AF" w:rsidRPr="00216AB7" w:rsidRDefault="002E49AF" w:rsidP="002E49AF">
            <w:pPr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03" w:type="dxa"/>
          </w:tcPr>
          <w:p w:rsidR="002E49AF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аздники русского народа»</w:t>
            </w:r>
          </w:p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а Н.В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</w:p>
        </w:tc>
      </w:tr>
      <w:tr w:rsidR="002E49AF" w:rsidRPr="00216AB7" w:rsidTr="0023675B">
        <w:trPr>
          <w:trHeight w:val="344"/>
        </w:trPr>
        <w:tc>
          <w:tcPr>
            <w:tcW w:w="675" w:type="dxa"/>
            <w:vMerge/>
          </w:tcPr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E49AF" w:rsidRPr="00AE2F85" w:rsidRDefault="002E49AF" w:rsidP="002E49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30" w:type="dxa"/>
          </w:tcPr>
          <w:p w:rsidR="002E49AF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окал»</w:t>
            </w:r>
          </w:p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ирнова О.А.</w:t>
            </w:r>
          </w:p>
        </w:tc>
        <w:tc>
          <w:tcPr>
            <w:tcW w:w="464" w:type="dxa"/>
          </w:tcPr>
          <w:p w:rsidR="002E49AF" w:rsidRPr="00AE2F85" w:rsidRDefault="002E49AF" w:rsidP="002E49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03" w:type="dxa"/>
          </w:tcPr>
          <w:p w:rsidR="002E49AF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окал»</w:t>
            </w:r>
          </w:p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ирнова О.А.</w:t>
            </w:r>
          </w:p>
        </w:tc>
      </w:tr>
      <w:tr w:rsidR="002E49AF" w:rsidRPr="00216AB7" w:rsidTr="002E49AF">
        <w:trPr>
          <w:trHeight w:val="400"/>
        </w:trPr>
        <w:tc>
          <w:tcPr>
            <w:tcW w:w="675" w:type="dxa"/>
            <w:vMerge/>
          </w:tcPr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E49AF" w:rsidRPr="00AE2F85" w:rsidRDefault="002E49AF" w:rsidP="002E49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dxa"/>
          </w:tcPr>
          <w:p w:rsidR="002E49AF" w:rsidRPr="00956C78" w:rsidRDefault="002E49AF" w:rsidP="002E49AF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E49AF" w:rsidRPr="00AE2F85" w:rsidRDefault="002E49AF" w:rsidP="002E49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3" w:type="dxa"/>
          </w:tcPr>
          <w:p w:rsidR="002E49AF" w:rsidRPr="00216AB7" w:rsidRDefault="002E49AF" w:rsidP="002E49AF">
            <w:pPr>
              <w:rPr>
                <w:bCs/>
                <w:sz w:val="28"/>
                <w:szCs w:val="28"/>
              </w:rPr>
            </w:pPr>
          </w:p>
        </w:tc>
      </w:tr>
    </w:tbl>
    <w:p w:rsidR="00527755" w:rsidRDefault="00527755" w:rsidP="00527755"/>
    <w:p w:rsidR="00527755" w:rsidRDefault="00527755" w:rsidP="00527755"/>
    <w:p w:rsidR="00527755" w:rsidRDefault="00527755"/>
    <w:p w:rsidR="002E49AF" w:rsidRDefault="002E49AF"/>
    <w:p w:rsidR="002E49AF" w:rsidRDefault="002E49AF"/>
    <w:tbl>
      <w:tblPr>
        <w:tblW w:w="9691" w:type="dxa"/>
        <w:tblLook w:val="01E0" w:firstRow="1" w:lastRow="1" w:firstColumn="1" w:lastColumn="1" w:noHBand="0" w:noVBand="0"/>
      </w:tblPr>
      <w:tblGrid>
        <w:gridCol w:w="4883"/>
        <w:gridCol w:w="4808"/>
      </w:tblGrid>
      <w:tr w:rsidR="002E49AF" w:rsidRPr="007F083A" w:rsidTr="00D60308">
        <w:trPr>
          <w:trHeight w:val="229"/>
        </w:trPr>
        <w:tc>
          <w:tcPr>
            <w:tcW w:w="4883" w:type="dxa"/>
          </w:tcPr>
          <w:p w:rsidR="002E49AF" w:rsidRPr="00033651" w:rsidRDefault="002E49AF" w:rsidP="00D60308">
            <w:pPr>
              <w:rPr>
                <w:b/>
                <w:bCs/>
              </w:rPr>
            </w:pPr>
            <w:r w:rsidRPr="00033651">
              <w:rPr>
                <w:b/>
                <w:bCs/>
              </w:rPr>
              <w:lastRenderedPageBreak/>
              <w:t>СОГЛАСОВАНО</w:t>
            </w:r>
          </w:p>
        </w:tc>
        <w:tc>
          <w:tcPr>
            <w:tcW w:w="4808" w:type="dxa"/>
          </w:tcPr>
          <w:p w:rsidR="002E49AF" w:rsidRPr="00033651" w:rsidRDefault="002E49AF" w:rsidP="00D60308">
            <w:pPr>
              <w:jc w:val="center"/>
              <w:rPr>
                <w:b/>
                <w:bCs/>
              </w:rPr>
            </w:pPr>
            <w:r w:rsidRPr="00033651">
              <w:rPr>
                <w:b/>
                <w:bCs/>
              </w:rPr>
              <w:t xml:space="preserve"> УТВЕРЖДАЮ</w:t>
            </w:r>
          </w:p>
        </w:tc>
      </w:tr>
      <w:tr w:rsidR="002E49AF" w:rsidRPr="007F083A" w:rsidTr="00D60308">
        <w:trPr>
          <w:trHeight w:val="948"/>
        </w:trPr>
        <w:tc>
          <w:tcPr>
            <w:tcW w:w="4883" w:type="dxa"/>
          </w:tcPr>
          <w:p w:rsidR="002E49AF" w:rsidRPr="00033651" w:rsidRDefault="002E49AF" w:rsidP="00D60308">
            <w:pPr>
              <w:rPr>
                <w:b/>
                <w:bCs/>
              </w:rPr>
            </w:pPr>
            <w:r w:rsidRPr="00033651">
              <w:rPr>
                <w:b/>
                <w:bCs/>
              </w:rPr>
              <w:t xml:space="preserve">Заместитель директора по УВР </w:t>
            </w:r>
          </w:p>
          <w:p w:rsidR="002E49AF" w:rsidRPr="00033651" w:rsidRDefault="002E49AF" w:rsidP="00D60308">
            <w:pPr>
              <w:rPr>
                <w:b/>
                <w:bCs/>
              </w:rPr>
            </w:pPr>
            <w:r w:rsidRPr="00033651">
              <w:rPr>
                <w:b/>
                <w:bCs/>
              </w:rPr>
              <w:t>МОУ СОШ № 31</w:t>
            </w:r>
          </w:p>
          <w:p w:rsidR="002E49AF" w:rsidRPr="00033651" w:rsidRDefault="002E49AF" w:rsidP="00D60308">
            <w:pPr>
              <w:rPr>
                <w:b/>
                <w:bCs/>
              </w:rPr>
            </w:pPr>
            <w:r>
              <w:rPr>
                <w:b/>
                <w:bCs/>
              </w:rPr>
              <w:t>«____» ___________ 2017</w:t>
            </w:r>
            <w:r w:rsidRPr="00033651">
              <w:rPr>
                <w:b/>
                <w:bCs/>
              </w:rPr>
              <w:t>г.</w:t>
            </w:r>
          </w:p>
          <w:p w:rsidR="002E49AF" w:rsidRDefault="002E49AF" w:rsidP="00D60308">
            <w:pPr>
              <w:rPr>
                <w:b/>
                <w:bCs/>
              </w:rPr>
            </w:pPr>
            <w:r w:rsidRPr="00033651">
              <w:rPr>
                <w:b/>
                <w:bCs/>
              </w:rPr>
              <w:t xml:space="preserve">_________ С.Н. </w:t>
            </w:r>
            <w:proofErr w:type="spellStart"/>
            <w:r w:rsidRPr="00033651">
              <w:rPr>
                <w:b/>
                <w:bCs/>
              </w:rPr>
              <w:t>Терещук</w:t>
            </w:r>
            <w:proofErr w:type="spellEnd"/>
          </w:p>
          <w:p w:rsidR="002E49AF" w:rsidRDefault="002E49AF" w:rsidP="00D60308">
            <w:pPr>
              <w:rPr>
                <w:b/>
                <w:bCs/>
              </w:rPr>
            </w:pPr>
          </w:p>
          <w:p w:rsidR="002E49AF" w:rsidRPr="00033651" w:rsidRDefault="002E49AF" w:rsidP="00D60308">
            <w:pPr>
              <w:rPr>
                <w:b/>
                <w:bCs/>
              </w:rPr>
            </w:pPr>
          </w:p>
        </w:tc>
        <w:tc>
          <w:tcPr>
            <w:tcW w:w="4808" w:type="dxa"/>
          </w:tcPr>
          <w:p w:rsidR="002E49AF" w:rsidRPr="00033651" w:rsidRDefault="002E49AF" w:rsidP="00D60308">
            <w:pPr>
              <w:jc w:val="right"/>
              <w:rPr>
                <w:b/>
                <w:bCs/>
              </w:rPr>
            </w:pPr>
            <w:r w:rsidRPr="00033651">
              <w:rPr>
                <w:b/>
                <w:bCs/>
              </w:rPr>
              <w:t>Директор МОУ СОШ № 31</w:t>
            </w:r>
          </w:p>
          <w:p w:rsidR="002E49AF" w:rsidRPr="00033651" w:rsidRDefault="002E49AF" w:rsidP="00D603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«____» ___________ 2017</w:t>
            </w:r>
            <w:r w:rsidRPr="00033651">
              <w:rPr>
                <w:b/>
                <w:bCs/>
              </w:rPr>
              <w:t xml:space="preserve"> г.</w:t>
            </w:r>
          </w:p>
          <w:p w:rsidR="002E49AF" w:rsidRPr="00033651" w:rsidRDefault="002E49AF" w:rsidP="00D60308">
            <w:pPr>
              <w:jc w:val="right"/>
              <w:rPr>
                <w:b/>
                <w:bCs/>
              </w:rPr>
            </w:pPr>
            <w:r w:rsidRPr="00033651">
              <w:rPr>
                <w:b/>
                <w:bCs/>
              </w:rPr>
              <w:t xml:space="preserve">_________ </w:t>
            </w:r>
            <w:proofErr w:type="spellStart"/>
            <w:r w:rsidRPr="00033651">
              <w:rPr>
                <w:b/>
                <w:bCs/>
              </w:rPr>
              <w:t>И.А.Щербакова</w:t>
            </w:r>
            <w:proofErr w:type="spellEnd"/>
          </w:p>
          <w:p w:rsidR="002E49AF" w:rsidRPr="00033651" w:rsidRDefault="002E49AF" w:rsidP="00D603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. №___от «__»_____2017</w:t>
            </w:r>
            <w:r w:rsidRPr="00033651">
              <w:rPr>
                <w:b/>
                <w:bCs/>
              </w:rPr>
              <w:t xml:space="preserve"> г.</w:t>
            </w:r>
          </w:p>
        </w:tc>
      </w:tr>
    </w:tbl>
    <w:p w:rsidR="002E49AF" w:rsidRDefault="002E49AF" w:rsidP="002E49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:rsidR="002E49AF" w:rsidRPr="00E67C46" w:rsidRDefault="002E49AF" w:rsidP="002E49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НИЕ ВНЕУРОЧНОЙ ДЕЯТЕЛЬНОСТИ</w:t>
      </w:r>
    </w:p>
    <w:p w:rsidR="002E49AF" w:rsidRPr="00E67C46" w:rsidRDefault="002E49AF" w:rsidP="002E49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-а, 7</w:t>
      </w:r>
      <w:r>
        <w:rPr>
          <w:b/>
          <w:bCs/>
          <w:sz w:val="28"/>
          <w:szCs w:val="28"/>
        </w:rPr>
        <w:t xml:space="preserve">-б </w:t>
      </w:r>
      <w:r w:rsidRPr="00E67C46">
        <w:rPr>
          <w:b/>
          <w:bCs/>
          <w:sz w:val="28"/>
          <w:szCs w:val="28"/>
        </w:rPr>
        <w:t>класса</w:t>
      </w:r>
      <w:r>
        <w:rPr>
          <w:b/>
          <w:bCs/>
          <w:sz w:val="28"/>
          <w:szCs w:val="28"/>
        </w:rPr>
        <w:t xml:space="preserve"> (ФГОС)</w:t>
      </w:r>
    </w:p>
    <w:p w:rsidR="002E49AF" w:rsidRPr="007F083A" w:rsidRDefault="002E49AF" w:rsidP="002E49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Pr="00AB4913">
        <w:rPr>
          <w:b/>
          <w:bCs/>
          <w:sz w:val="28"/>
          <w:szCs w:val="28"/>
        </w:rPr>
        <w:t>первое</w:t>
      </w:r>
      <w:r>
        <w:rPr>
          <w:b/>
          <w:bCs/>
          <w:sz w:val="28"/>
          <w:szCs w:val="28"/>
        </w:rPr>
        <w:t xml:space="preserve"> полугодие 2017-2018</w:t>
      </w:r>
      <w:r w:rsidRPr="00324E61">
        <w:rPr>
          <w:b/>
          <w:bCs/>
          <w:sz w:val="28"/>
          <w:szCs w:val="28"/>
        </w:rPr>
        <w:t xml:space="preserve"> учебного  года</w:t>
      </w:r>
    </w:p>
    <w:tbl>
      <w:tblPr>
        <w:tblpPr w:leftFromText="180" w:rightFromText="180" w:vertAnchor="text" w:horzAnchor="margin" w:tblpXSpec="center" w:tblpY="438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427"/>
        <w:gridCol w:w="3936"/>
        <w:gridCol w:w="465"/>
        <w:gridCol w:w="4009"/>
      </w:tblGrid>
      <w:tr w:rsidR="002E49AF" w:rsidRPr="00216AB7" w:rsidTr="00236850">
        <w:trPr>
          <w:trHeight w:val="322"/>
        </w:trPr>
        <w:tc>
          <w:tcPr>
            <w:tcW w:w="676" w:type="dxa"/>
          </w:tcPr>
          <w:p w:rsidR="002E49AF" w:rsidRPr="00216AB7" w:rsidRDefault="002E49AF" w:rsidP="00D60308">
            <w:pPr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7" w:type="dxa"/>
          </w:tcPr>
          <w:p w:rsidR="002E49AF" w:rsidRPr="00216AB7" w:rsidRDefault="002E49AF" w:rsidP="00D603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6" w:type="dxa"/>
          </w:tcPr>
          <w:p w:rsidR="002E49AF" w:rsidRPr="00216AB7" w:rsidRDefault="001356B7" w:rsidP="00D603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2E49AF" w:rsidRPr="00216AB7">
              <w:rPr>
                <w:b/>
                <w:bCs/>
                <w:sz w:val="28"/>
                <w:szCs w:val="28"/>
              </w:rPr>
              <w:t>-а класс</w:t>
            </w:r>
          </w:p>
        </w:tc>
        <w:tc>
          <w:tcPr>
            <w:tcW w:w="465" w:type="dxa"/>
          </w:tcPr>
          <w:p w:rsidR="002E49AF" w:rsidRPr="00216AB7" w:rsidRDefault="002E49AF" w:rsidP="00D603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9" w:type="dxa"/>
          </w:tcPr>
          <w:p w:rsidR="002E49AF" w:rsidRPr="00216AB7" w:rsidRDefault="001356B7" w:rsidP="00D603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2E49AF" w:rsidRPr="00216AB7">
              <w:rPr>
                <w:b/>
                <w:bCs/>
                <w:sz w:val="28"/>
                <w:szCs w:val="28"/>
              </w:rPr>
              <w:t>-б класс</w:t>
            </w:r>
          </w:p>
        </w:tc>
      </w:tr>
      <w:tr w:rsidR="002E49AF" w:rsidRPr="00216AB7" w:rsidTr="00236850">
        <w:trPr>
          <w:trHeight w:val="246"/>
        </w:trPr>
        <w:tc>
          <w:tcPr>
            <w:tcW w:w="676" w:type="dxa"/>
            <w:vMerge w:val="restart"/>
            <w:textDirection w:val="btLr"/>
          </w:tcPr>
          <w:p w:rsidR="002E49AF" w:rsidRPr="00216AB7" w:rsidRDefault="002E49AF" w:rsidP="00D603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427" w:type="dxa"/>
          </w:tcPr>
          <w:p w:rsidR="002E49AF" w:rsidRPr="00216AB7" w:rsidRDefault="002E49AF" w:rsidP="00D603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36" w:type="dxa"/>
          </w:tcPr>
          <w:p w:rsidR="001356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опинка к своему я. </w:t>
            </w:r>
          </w:p>
          <w:p w:rsidR="001356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й себя»</w:t>
            </w:r>
          </w:p>
          <w:p w:rsidR="002E49AF" w:rsidRPr="00216A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овлева И.А.</w:t>
            </w:r>
          </w:p>
        </w:tc>
        <w:tc>
          <w:tcPr>
            <w:tcW w:w="465" w:type="dxa"/>
          </w:tcPr>
          <w:p w:rsidR="002E49AF" w:rsidRPr="00216AB7" w:rsidRDefault="002E49AF" w:rsidP="00D60308">
            <w:pPr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09" w:type="dxa"/>
          </w:tcPr>
          <w:p w:rsidR="001356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ропинка к своему я. </w:t>
            </w:r>
          </w:p>
          <w:p w:rsidR="001356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й себя»</w:t>
            </w:r>
          </w:p>
          <w:p w:rsidR="002E49AF" w:rsidRPr="00216A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овлева И.А.</w:t>
            </w:r>
          </w:p>
        </w:tc>
      </w:tr>
      <w:tr w:rsidR="002E49AF" w:rsidRPr="00216AB7" w:rsidTr="00236850">
        <w:trPr>
          <w:trHeight w:val="790"/>
        </w:trPr>
        <w:tc>
          <w:tcPr>
            <w:tcW w:w="676" w:type="dxa"/>
            <w:vMerge/>
          </w:tcPr>
          <w:p w:rsidR="002E49AF" w:rsidRPr="00216AB7" w:rsidRDefault="002E49AF" w:rsidP="00D603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7" w:type="dxa"/>
          </w:tcPr>
          <w:p w:rsidR="002E49AF" w:rsidRPr="00216AB7" w:rsidRDefault="002E49AF" w:rsidP="00D603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36" w:type="dxa"/>
          </w:tcPr>
          <w:p w:rsidR="001356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усская народная кукла»</w:t>
            </w:r>
          </w:p>
          <w:p w:rsidR="002E49AF" w:rsidRPr="0023675B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чихина Е.Е.</w:t>
            </w:r>
          </w:p>
        </w:tc>
        <w:tc>
          <w:tcPr>
            <w:tcW w:w="465" w:type="dxa"/>
          </w:tcPr>
          <w:p w:rsidR="002E49AF" w:rsidRPr="00216AB7" w:rsidRDefault="002E49AF" w:rsidP="00D603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09" w:type="dxa"/>
          </w:tcPr>
          <w:p w:rsidR="001356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усская народная кукла»</w:t>
            </w:r>
          </w:p>
          <w:p w:rsidR="002E49AF" w:rsidRPr="0023675B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чихина Е.Е.</w:t>
            </w:r>
          </w:p>
        </w:tc>
      </w:tr>
      <w:tr w:rsidR="002E49AF" w:rsidRPr="00216AB7" w:rsidTr="00236850">
        <w:trPr>
          <w:trHeight w:val="56"/>
        </w:trPr>
        <w:tc>
          <w:tcPr>
            <w:tcW w:w="676" w:type="dxa"/>
            <w:vMerge/>
          </w:tcPr>
          <w:p w:rsidR="002E49AF" w:rsidRPr="00216AB7" w:rsidRDefault="002E49AF" w:rsidP="00D603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37" w:type="dxa"/>
            <w:gridSpan w:val="4"/>
          </w:tcPr>
          <w:p w:rsidR="002E49AF" w:rsidRPr="00216AB7" w:rsidRDefault="002E49AF" w:rsidP="00D60308">
            <w:pPr>
              <w:rPr>
                <w:bCs/>
                <w:sz w:val="28"/>
                <w:szCs w:val="28"/>
              </w:rPr>
            </w:pPr>
          </w:p>
        </w:tc>
      </w:tr>
      <w:tr w:rsidR="002E49AF" w:rsidRPr="00216AB7" w:rsidTr="00236850">
        <w:trPr>
          <w:trHeight w:val="322"/>
        </w:trPr>
        <w:tc>
          <w:tcPr>
            <w:tcW w:w="676" w:type="dxa"/>
            <w:vMerge w:val="restart"/>
            <w:textDirection w:val="btLr"/>
          </w:tcPr>
          <w:p w:rsidR="002E49AF" w:rsidRPr="00216AB7" w:rsidRDefault="002E49AF" w:rsidP="00D603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427" w:type="dxa"/>
          </w:tcPr>
          <w:p w:rsidR="002E49AF" w:rsidRPr="00216AB7" w:rsidRDefault="002E49AF" w:rsidP="00D603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36" w:type="dxa"/>
          </w:tcPr>
          <w:p w:rsidR="001356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Юный медик»</w:t>
            </w:r>
          </w:p>
          <w:p w:rsidR="002E49AF" w:rsidRPr="00216A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врюшенко </w:t>
            </w:r>
            <w:proofErr w:type="spellStart"/>
            <w:r>
              <w:rPr>
                <w:bCs/>
                <w:sz w:val="28"/>
                <w:szCs w:val="28"/>
              </w:rPr>
              <w:t>Г.Н.«</w:t>
            </w:r>
            <w:proofErr w:type="spellEnd"/>
          </w:p>
        </w:tc>
        <w:tc>
          <w:tcPr>
            <w:tcW w:w="465" w:type="dxa"/>
          </w:tcPr>
          <w:p w:rsidR="002E49AF" w:rsidRPr="00216AB7" w:rsidRDefault="002E49AF" w:rsidP="00D603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09" w:type="dxa"/>
          </w:tcPr>
          <w:p w:rsidR="001356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Юный медик»</w:t>
            </w:r>
          </w:p>
          <w:p w:rsidR="002E49AF" w:rsidRPr="00216A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врюшенко Г.Н.</w:t>
            </w:r>
          </w:p>
        </w:tc>
      </w:tr>
      <w:tr w:rsidR="002E49AF" w:rsidRPr="00216AB7" w:rsidTr="00236850">
        <w:trPr>
          <w:trHeight w:val="548"/>
        </w:trPr>
        <w:tc>
          <w:tcPr>
            <w:tcW w:w="676" w:type="dxa"/>
            <w:vMerge/>
          </w:tcPr>
          <w:p w:rsidR="002E49AF" w:rsidRPr="00216AB7" w:rsidRDefault="002E49AF" w:rsidP="00D603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7" w:type="dxa"/>
          </w:tcPr>
          <w:p w:rsidR="002E49AF" w:rsidRPr="00216AB7" w:rsidRDefault="002E49AF" w:rsidP="00D603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6" w:type="dxa"/>
          </w:tcPr>
          <w:p w:rsidR="00236850" w:rsidRDefault="00236850" w:rsidP="002368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олшебный лоскуток»</w:t>
            </w:r>
          </w:p>
          <w:p w:rsidR="002E49AF" w:rsidRPr="00216AB7" w:rsidRDefault="00236850" w:rsidP="002368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чихина Е.Е.</w:t>
            </w:r>
          </w:p>
        </w:tc>
        <w:tc>
          <w:tcPr>
            <w:tcW w:w="465" w:type="dxa"/>
          </w:tcPr>
          <w:p w:rsidR="002E49AF" w:rsidRPr="00216AB7" w:rsidRDefault="002E49AF" w:rsidP="00D603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9" w:type="dxa"/>
          </w:tcPr>
          <w:p w:rsidR="00236850" w:rsidRDefault="00236850" w:rsidP="002368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олшебный лоскуток»</w:t>
            </w:r>
          </w:p>
          <w:p w:rsidR="002E49AF" w:rsidRPr="00216AB7" w:rsidRDefault="00236850" w:rsidP="002368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чихина Е.Е.</w:t>
            </w:r>
          </w:p>
        </w:tc>
      </w:tr>
      <w:tr w:rsidR="002E49AF" w:rsidRPr="00216AB7" w:rsidTr="00236850">
        <w:trPr>
          <w:trHeight w:val="664"/>
        </w:trPr>
        <w:tc>
          <w:tcPr>
            <w:tcW w:w="676" w:type="dxa"/>
            <w:vMerge/>
          </w:tcPr>
          <w:p w:rsidR="002E49AF" w:rsidRPr="00216AB7" w:rsidRDefault="002E49AF" w:rsidP="00D603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37" w:type="dxa"/>
            <w:gridSpan w:val="4"/>
          </w:tcPr>
          <w:p w:rsidR="002E49AF" w:rsidRPr="00216AB7" w:rsidRDefault="002E49AF" w:rsidP="00D60308">
            <w:pPr>
              <w:rPr>
                <w:bCs/>
                <w:sz w:val="28"/>
                <w:szCs w:val="28"/>
              </w:rPr>
            </w:pPr>
          </w:p>
        </w:tc>
      </w:tr>
      <w:tr w:rsidR="002E49AF" w:rsidRPr="00216AB7" w:rsidTr="00236850">
        <w:trPr>
          <w:trHeight w:val="800"/>
        </w:trPr>
        <w:tc>
          <w:tcPr>
            <w:tcW w:w="676" w:type="dxa"/>
            <w:vMerge w:val="restart"/>
            <w:textDirection w:val="btLr"/>
          </w:tcPr>
          <w:p w:rsidR="002E49AF" w:rsidRPr="00216AB7" w:rsidRDefault="002E49AF" w:rsidP="00D603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427" w:type="dxa"/>
          </w:tcPr>
          <w:p w:rsidR="002E49AF" w:rsidRPr="00216AB7" w:rsidRDefault="002E49AF" w:rsidP="00D603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36" w:type="dxa"/>
          </w:tcPr>
          <w:p w:rsidR="001356B7" w:rsidRPr="00216A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216AB7">
              <w:rPr>
                <w:bCs/>
                <w:sz w:val="28"/>
                <w:szCs w:val="28"/>
              </w:rPr>
              <w:t>Речь и культура общения»</w:t>
            </w:r>
          </w:p>
          <w:p w:rsidR="002E49AF" w:rsidRPr="00216AB7" w:rsidRDefault="001356B7" w:rsidP="001356B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ампле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Н.В.</w:t>
            </w:r>
          </w:p>
        </w:tc>
        <w:tc>
          <w:tcPr>
            <w:tcW w:w="465" w:type="dxa"/>
          </w:tcPr>
          <w:p w:rsidR="002E49AF" w:rsidRPr="00216AB7" w:rsidRDefault="002E49AF" w:rsidP="00D60308">
            <w:pPr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09" w:type="dxa"/>
          </w:tcPr>
          <w:p w:rsidR="001356B7" w:rsidRPr="00216A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216AB7">
              <w:rPr>
                <w:bCs/>
                <w:sz w:val="28"/>
                <w:szCs w:val="28"/>
              </w:rPr>
              <w:t>Речь и культура общения»</w:t>
            </w:r>
          </w:p>
          <w:p w:rsidR="002E49AF" w:rsidRPr="00216AB7" w:rsidRDefault="001356B7" w:rsidP="001356B7">
            <w:pPr>
              <w:spacing w:line="480" w:lineRule="auto"/>
              <w:rPr>
                <w:bCs/>
                <w:sz w:val="28"/>
                <w:szCs w:val="28"/>
              </w:rPr>
            </w:pPr>
            <w:proofErr w:type="spellStart"/>
            <w:r w:rsidRPr="00216AB7">
              <w:rPr>
                <w:bCs/>
                <w:sz w:val="28"/>
                <w:szCs w:val="28"/>
              </w:rPr>
              <w:t>Стамплевская</w:t>
            </w:r>
            <w:proofErr w:type="spellEnd"/>
            <w:r w:rsidRPr="00216AB7">
              <w:rPr>
                <w:bCs/>
                <w:sz w:val="28"/>
                <w:szCs w:val="28"/>
              </w:rPr>
              <w:t xml:space="preserve"> Н.В.</w:t>
            </w:r>
          </w:p>
        </w:tc>
      </w:tr>
      <w:tr w:rsidR="002E49AF" w:rsidRPr="00216AB7" w:rsidTr="00236850">
        <w:trPr>
          <w:trHeight w:val="322"/>
        </w:trPr>
        <w:tc>
          <w:tcPr>
            <w:tcW w:w="676" w:type="dxa"/>
            <w:vMerge/>
            <w:textDirection w:val="btLr"/>
          </w:tcPr>
          <w:p w:rsidR="002E49AF" w:rsidRPr="00216AB7" w:rsidRDefault="002E49AF" w:rsidP="00D603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" w:type="dxa"/>
          </w:tcPr>
          <w:p w:rsidR="002E49AF" w:rsidRPr="00216AB7" w:rsidRDefault="002E49AF" w:rsidP="00D603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36" w:type="dxa"/>
          </w:tcPr>
          <w:p w:rsidR="001356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аздники русского народа»</w:t>
            </w:r>
          </w:p>
          <w:p w:rsidR="002E49AF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а Н.В.</w:t>
            </w:r>
          </w:p>
        </w:tc>
        <w:tc>
          <w:tcPr>
            <w:tcW w:w="465" w:type="dxa"/>
          </w:tcPr>
          <w:p w:rsidR="002E49AF" w:rsidRPr="00216AB7" w:rsidRDefault="002E49AF" w:rsidP="00D603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09" w:type="dxa"/>
          </w:tcPr>
          <w:p w:rsidR="001356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аздники русского народа»</w:t>
            </w:r>
          </w:p>
          <w:p w:rsidR="002E49AF" w:rsidRDefault="001356B7" w:rsidP="00D603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ванова Н.В. </w:t>
            </w:r>
          </w:p>
        </w:tc>
      </w:tr>
      <w:tr w:rsidR="002E49AF" w:rsidRPr="00216AB7" w:rsidTr="00236850">
        <w:trPr>
          <w:trHeight w:val="56"/>
        </w:trPr>
        <w:tc>
          <w:tcPr>
            <w:tcW w:w="676" w:type="dxa"/>
            <w:vMerge/>
          </w:tcPr>
          <w:p w:rsidR="002E49AF" w:rsidRPr="00216AB7" w:rsidRDefault="002E49AF" w:rsidP="00D603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37" w:type="dxa"/>
            <w:gridSpan w:val="4"/>
          </w:tcPr>
          <w:p w:rsidR="002E49AF" w:rsidRPr="00216AB7" w:rsidRDefault="002E49AF" w:rsidP="00D60308">
            <w:pPr>
              <w:rPr>
                <w:bCs/>
                <w:sz w:val="28"/>
                <w:szCs w:val="28"/>
              </w:rPr>
            </w:pPr>
          </w:p>
        </w:tc>
      </w:tr>
      <w:tr w:rsidR="002E49AF" w:rsidRPr="00216AB7" w:rsidTr="00236850">
        <w:trPr>
          <w:trHeight w:val="322"/>
        </w:trPr>
        <w:tc>
          <w:tcPr>
            <w:tcW w:w="676" w:type="dxa"/>
            <w:vMerge w:val="restart"/>
            <w:textDirection w:val="btLr"/>
          </w:tcPr>
          <w:p w:rsidR="002E49AF" w:rsidRPr="00216AB7" w:rsidRDefault="002E49AF" w:rsidP="00D603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427" w:type="dxa"/>
          </w:tcPr>
          <w:p w:rsidR="002E49AF" w:rsidRPr="00216AB7" w:rsidRDefault="002E49AF" w:rsidP="00D603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36" w:type="dxa"/>
          </w:tcPr>
          <w:p w:rsidR="00236850" w:rsidRPr="00216AB7" w:rsidRDefault="00236850" w:rsidP="00236850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В мире математики</w:t>
            </w:r>
            <w:r w:rsidRPr="00216AB7">
              <w:rPr>
                <w:bCs/>
                <w:sz w:val="28"/>
                <w:szCs w:val="28"/>
              </w:rPr>
              <w:t>»</w:t>
            </w:r>
          </w:p>
          <w:p w:rsidR="002E49AF" w:rsidRPr="00216AB7" w:rsidRDefault="00236850" w:rsidP="002368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гданова С.В.</w:t>
            </w:r>
          </w:p>
        </w:tc>
        <w:tc>
          <w:tcPr>
            <w:tcW w:w="465" w:type="dxa"/>
          </w:tcPr>
          <w:p w:rsidR="002E49AF" w:rsidRPr="00216AB7" w:rsidRDefault="002E49AF" w:rsidP="00D60308">
            <w:pPr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09" w:type="dxa"/>
          </w:tcPr>
          <w:p w:rsidR="00236850" w:rsidRPr="00216AB7" w:rsidRDefault="00236850" w:rsidP="00236850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В мире математики</w:t>
            </w:r>
            <w:r w:rsidRPr="00216AB7">
              <w:rPr>
                <w:bCs/>
                <w:sz w:val="28"/>
                <w:szCs w:val="28"/>
              </w:rPr>
              <w:t>»</w:t>
            </w:r>
          </w:p>
          <w:p w:rsidR="002E49AF" w:rsidRPr="00216AB7" w:rsidRDefault="00236850" w:rsidP="002368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гданова С.В.</w:t>
            </w:r>
          </w:p>
        </w:tc>
      </w:tr>
      <w:tr w:rsidR="002E49AF" w:rsidRPr="00216AB7" w:rsidTr="00236850">
        <w:trPr>
          <w:trHeight w:val="821"/>
        </w:trPr>
        <w:tc>
          <w:tcPr>
            <w:tcW w:w="676" w:type="dxa"/>
            <w:vMerge/>
          </w:tcPr>
          <w:p w:rsidR="002E49AF" w:rsidRPr="00216AB7" w:rsidRDefault="002E49AF" w:rsidP="00D603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7" w:type="dxa"/>
          </w:tcPr>
          <w:p w:rsidR="002E49AF" w:rsidRPr="00216AB7" w:rsidRDefault="002E49AF" w:rsidP="00D603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36" w:type="dxa"/>
          </w:tcPr>
          <w:p w:rsidR="001356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окал»</w:t>
            </w:r>
          </w:p>
          <w:p w:rsidR="002E49AF" w:rsidRPr="00216A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ирнова О.А.</w:t>
            </w:r>
          </w:p>
        </w:tc>
        <w:tc>
          <w:tcPr>
            <w:tcW w:w="465" w:type="dxa"/>
          </w:tcPr>
          <w:p w:rsidR="002E49AF" w:rsidRPr="00216AB7" w:rsidRDefault="002E49AF" w:rsidP="00D60308">
            <w:pPr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09" w:type="dxa"/>
          </w:tcPr>
          <w:p w:rsidR="001356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окал»</w:t>
            </w:r>
          </w:p>
          <w:p w:rsidR="002E49AF" w:rsidRPr="00216A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ирнова О.А.</w:t>
            </w:r>
          </w:p>
        </w:tc>
      </w:tr>
      <w:tr w:rsidR="002E49AF" w:rsidRPr="00216AB7" w:rsidTr="00236850">
        <w:trPr>
          <w:trHeight w:val="619"/>
        </w:trPr>
        <w:tc>
          <w:tcPr>
            <w:tcW w:w="676" w:type="dxa"/>
            <w:vMerge/>
          </w:tcPr>
          <w:p w:rsidR="002E49AF" w:rsidRPr="00216AB7" w:rsidRDefault="002E49AF" w:rsidP="00D603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7" w:type="dxa"/>
          </w:tcPr>
          <w:p w:rsidR="002E49AF" w:rsidRPr="00216AB7" w:rsidRDefault="00236850" w:rsidP="00D603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36" w:type="dxa"/>
          </w:tcPr>
          <w:p w:rsidR="001356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зостудия»</w:t>
            </w:r>
          </w:p>
          <w:p w:rsidR="002E49AF" w:rsidRPr="00216A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чихина Е.Е.</w:t>
            </w:r>
          </w:p>
        </w:tc>
        <w:tc>
          <w:tcPr>
            <w:tcW w:w="465" w:type="dxa"/>
          </w:tcPr>
          <w:p w:rsidR="002E49AF" w:rsidRPr="00216AB7" w:rsidRDefault="002E49AF" w:rsidP="00D603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09" w:type="dxa"/>
          </w:tcPr>
          <w:p w:rsidR="001356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зостудия»</w:t>
            </w:r>
          </w:p>
          <w:p w:rsidR="002E49AF" w:rsidRPr="00216A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чихина Е.Е.</w:t>
            </w:r>
          </w:p>
        </w:tc>
      </w:tr>
      <w:tr w:rsidR="002E49AF" w:rsidRPr="00216AB7" w:rsidTr="00236850">
        <w:trPr>
          <w:trHeight w:val="103"/>
        </w:trPr>
        <w:tc>
          <w:tcPr>
            <w:tcW w:w="676" w:type="dxa"/>
            <w:vMerge/>
          </w:tcPr>
          <w:p w:rsidR="002E49AF" w:rsidRPr="00216AB7" w:rsidRDefault="002E49AF" w:rsidP="00D603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37" w:type="dxa"/>
            <w:gridSpan w:val="4"/>
          </w:tcPr>
          <w:p w:rsidR="002E49AF" w:rsidRPr="00216AB7" w:rsidRDefault="002E49AF" w:rsidP="00D60308">
            <w:pPr>
              <w:rPr>
                <w:bCs/>
                <w:sz w:val="28"/>
                <w:szCs w:val="28"/>
              </w:rPr>
            </w:pPr>
          </w:p>
        </w:tc>
      </w:tr>
      <w:tr w:rsidR="002E49AF" w:rsidRPr="00216AB7" w:rsidTr="00236850">
        <w:trPr>
          <w:trHeight w:val="838"/>
        </w:trPr>
        <w:tc>
          <w:tcPr>
            <w:tcW w:w="676" w:type="dxa"/>
            <w:vMerge w:val="restart"/>
            <w:textDirection w:val="btLr"/>
          </w:tcPr>
          <w:p w:rsidR="002E49AF" w:rsidRPr="00216AB7" w:rsidRDefault="002E49AF" w:rsidP="00D603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427" w:type="dxa"/>
          </w:tcPr>
          <w:p w:rsidR="002E49AF" w:rsidRPr="00216AB7" w:rsidRDefault="002E49AF" w:rsidP="00D603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36" w:type="dxa"/>
          </w:tcPr>
          <w:p w:rsidR="001356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итмика»</w:t>
            </w:r>
          </w:p>
          <w:p w:rsidR="002E49AF" w:rsidRPr="00216A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ирнова О.А.</w:t>
            </w:r>
          </w:p>
        </w:tc>
        <w:tc>
          <w:tcPr>
            <w:tcW w:w="465" w:type="dxa"/>
          </w:tcPr>
          <w:p w:rsidR="002E49AF" w:rsidRPr="00216AB7" w:rsidRDefault="002E49AF" w:rsidP="00D60308">
            <w:pPr>
              <w:rPr>
                <w:b/>
                <w:bCs/>
                <w:sz w:val="28"/>
                <w:szCs w:val="28"/>
              </w:rPr>
            </w:pPr>
            <w:r w:rsidRPr="00216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09" w:type="dxa"/>
          </w:tcPr>
          <w:p w:rsidR="001356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итмика»</w:t>
            </w:r>
          </w:p>
          <w:p w:rsidR="002E49AF" w:rsidRPr="00216A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ирнова О.А.</w:t>
            </w:r>
          </w:p>
        </w:tc>
      </w:tr>
      <w:tr w:rsidR="002E49AF" w:rsidRPr="00216AB7" w:rsidTr="00236850">
        <w:trPr>
          <w:trHeight w:val="387"/>
        </w:trPr>
        <w:tc>
          <w:tcPr>
            <w:tcW w:w="676" w:type="dxa"/>
            <w:vMerge/>
          </w:tcPr>
          <w:p w:rsidR="002E49AF" w:rsidRPr="00216AB7" w:rsidRDefault="002E49AF" w:rsidP="00D60308">
            <w:pPr>
              <w:rPr>
                <w:bCs/>
                <w:sz w:val="28"/>
                <w:szCs w:val="28"/>
              </w:rPr>
            </w:pPr>
          </w:p>
        </w:tc>
        <w:tc>
          <w:tcPr>
            <w:tcW w:w="427" w:type="dxa"/>
          </w:tcPr>
          <w:p w:rsidR="002E49AF" w:rsidRPr="00AE2F85" w:rsidRDefault="002E49AF" w:rsidP="00D603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36" w:type="dxa"/>
          </w:tcPr>
          <w:p w:rsidR="001356B7" w:rsidRPr="00216AB7" w:rsidRDefault="001356B7" w:rsidP="001356B7">
            <w:pPr>
              <w:rPr>
                <w:bCs/>
                <w:sz w:val="28"/>
                <w:szCs w:val="28"/>
              </w:rPr>
            </w:pPr>
            <w:r w:rsidRPr="00216AB7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Занимательный английский</w:t>
            </w:r>
            <w:r w:rsidRPr="00216AB7">
              <w:rPr>
                <w:bCs/>
                <w:sz w:val="28"/>
                <w:szCs w:val="28"/>
              </w:rPr>
              <w:t>»</w:t>
            </w:r>
          </w:p>
          <w:p w:rsidR="001356B7" w:rsidRPr="00216AB7" w:rsidRDefault="001356B7" w:rsidP="001356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нчарова И.А.</w:t>
            </w:r>
            <w:r w:rsidRPr="00216AB7">
              <w:rPr>
                <w:bCs/>
                <w:sz w:val="28"/>
                <w:szCs w:val="28"/>
              </w:rPr>
              <w:t xml:space="preserve"> </w:t>
            </w:r>
          </w:p>
          <w:p w:rsidR="002E49AF" w:rsidRPr="00216AB7" w:rsidRDefault="002E49AF" w:rsidP="00D60308">
            <w:pPr>
              <w:rPr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2E49AF" w:rsidRPr="00AE2F85" w:rsidRDefault="002E49AF" w:rsidP="00D603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09" w:type="dxa"/>
          </w:tcPr>
          <w:p w:rsidR="00236850" w:rsidRDefault="00236850" w:rsidP="002368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анимательный английский»</w:t>
            </w:r>
          </w:p>
          <w:p w:rsidR="002E49AF" w:rsidRPr="00216AB7" w:rsidRDefault="00236850" w:rsidP="002368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нчарова И.А.</w:t>
            </w:r>
          </w:p>
        </w:tc>
      </w:tr>
      <w:tr w:rsidR="002E49AF" w:rsidRPr="00216AB7" w:rsidTr="00236850">
        <w:trPr>
          <w:trHeight w:val="324"/>
        </w:trPr>
        <w:tc>
          <w:tcPr>
            <w:tcW w:w="676" w:type="dxa"/>
            <w:vMerge/>
          </w:tcPr>
          <w:p w:rsidR="002E49AF" w:rsidRPr="00216AB7" w:rsidRDefault="002E49AF" w:rsidP="00D60308">
            <w:pPr>
              <w:rPr>
                <w:bCs/>
                <w:sz w:val="28"/>
                <w:szCs w:val="28"/>
              </w:rPr>
            </w:pPr>
          </w:p>
        </w:tc>
        <w:tc>
          <w:tcPr>
            <w:tcW w:w="427" w:type="dxa"/>
          </w:tcPr>
          <w:p w:rsidR="002E49AF" w:rsidRPr="00AE2F85" w:rsidRDefault="002E49AF" w:rsidP="00D603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6" w:type="dxa"/>
          </w:tcPr>
          <w:p w:rsidR="002E49AF" w:rsidRPr="00956C78" w:rsidRDefault="002E49AF" w:rsidP="001356B7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2E49AF" w:rsidRPr="00AE2F85" w:rsidRDefault="002E49AF" w:rsidP="00D603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9" w:type="dxa"/>
          </w:tcPr>
          <w:p w:rsidR="002E49AF" w:rsidRPr="00216AB7" w:rsidRDefault="002E49AF" w:rsidP="00D60308">
            <w:pPr>
              <w:rPr>
                <w:bCs/>
                <w:sz w:val="28"/>
                <w:szCs w:val="28"/>
              </w:rPr>
            </w:pPr>
          </w:p>
        </w:tc>
      </w:tr>
    </w:tbl>
    <w:p w:rsidR="002E49AF" w:rsidRDefault="002E49AF" w:rsidP="002E49AF"/>
    <w:p w:rsidR="002E49AF" w:rsidRDefault="002E49AF" w:rsidP="002E49AF"/>
    <w:p w:rsidR="002E49AF" w:rsidRDefault="002E49AF" w:rsidP="002E49AF"/>
    <w:p w:rsidR="002E49AF" w:rsidRDefault="002E49AF"/>
    <w:sectPr w:rsidR="002E49AF" w:rsidSect="007B364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87"/>
    <w:rsid w:val="00001D96"/>
    <w:rsid w:val="00002D95"/>
    <w:rsid w:val="00005117"/>
    <w:rsid w:val="00006843"/>
    <w:rsid w:val="000105E3"/>
    <w:rsid w:val="0001066F"/>
    <w:rsid w:val="00013B03"/>
    <w:rsid w:val="000159F9"/>
    <w:rsid w:val="0002479C"/>
    <w:rsid w:val="00025402"/>
    <w:rsid w:val="0003045B"/>
    <w:rsid w:val="00031255"/>
    <w:rsid w:val="00033651"/>
    <w:rsid w:val="000435C1"/>
    <w:rsid w:val="00046070"/>
    <w:rsid w:val="0004776C"/>
    <w:rsid w:val="00047F24"/>
    <w:rsid w:val="00054C6D"/>
    <w:rsid w:val="000614C2"/>
    <w:rsid w:val="0006662C"/>
    <w:rsid w:val="0006681A"/>
    <w:rsid w:val="00067E7D"/>
    <w:rsid w:val="00073A72"/>
    <w:rsid w:val="00075423"/>
    <w:rsid w:val="00080572"/>
    <w:rsid w:val="00080F31"/>
    <w:rsid w:val="00081AC4"/>
    <w:rsid w:val="00081FB0"/>
    <w:rsid w:val="000925B9"/>
    <w:rsid w:val="0009372D"/>
    <w:rsid w:val="00095F80"/>
    <w:rsid w:val="0009629C"/>
    <w:rsid w:val="000969A6"/>
    <w:rsid w:val="000A0821"/>
    <w:rsid w:val="000A2DB4"/>
    <w:rsid w:val="000A34EF"/>
    <w:rsid w:val="000A5DCB"/>
    <w:rsid w:val="000A5E16"/>
    <w:rsid w:val="000A6E91"/>
    <w:rsid w:val="000B1909"/>
    <w:rsid w:val="000B750A"/>
    <w:rsid w:val="000C299C"/>
    <w:rsid w:val="000C5348"/>
    <w:rsid w:val="000D1C9E"/>
    <w:rsid w:val="000D493D"/>
    <w:rsid w:val="000D731C"/>
    <w:rsid w:val="000D7892"/>
    <w:rsid w:val="000E02B0"/>
    <w:rsid w:val="000E3D12"/>
    <w:rsid w:val="000E3F23"/>
    <w:rsid w:val="000E5155"/>
    <w:rsid w:val="000E7266"/>
    <w:rsid w:val="000F1B89"/>
    <w:rsid w:val="000F1CC3"/>
    <w:rsid w:val="000F4414"/>
    <w:rsid w:val="000F4D44"/>
    <w:rsid w:val="000F5DD8"/>
    <w:rsid w:val="000F69F7"/>
    <w:rsid w:val="001005AC"/>
    <w:rsid w:val="00100974"/>
    <w:rsid w:val="001021B2"/>
    <w:rsid w:val="0011133D"/>
    <w:rsid w:val="001176BA"/>
    <w:rsid w:val="00121FB0"/>
    <w:rsid w:val="0012532D"/>
    <w:rsid w:val="00130BF2"/>
    <w:rsid w:val="001356B7"/>
    <w:rsid w:val="00136442"/>
    <w:rsid w:val="00142DF8"/>
    <w:rsid w:val="00146F74"/>
    <w:rsid w:val="00150CC2"/>
    <w:rsid w:val="001543BE"/>
    <w:rsid w:val="00160D09"/>
    <w:rsid w:val="00164A35"/>
    <w:rsid w:val="00164E29"/>
    <w:rsid w:val="0016644D"/>
    <w:rsid w:val="001728D1"/>
    <w:rsid w:val="00181492"/>
    <w:rsid w:val="00185F15"/>
    <w:rsid w:val="00186690"/>
    <w:rsid w:val="0019137E"/>
    <w:rsid w:val="001913BE"/>
    <w:rsid w:val="00193293"/>
    <w:rsid w:val="00193BDD"/>
    <w:rsid w:val="00193E6A"/>
    <w:rsid w:val="001A268D"/>
    <w:rsid w:val="001A2C95"/>
    <w:rsid w:val="001A5FB9"/>
    <w:rsid w:val="001A7E94"/>
    <w:rsid w:val="001B02B4"/>
    <w:rsid w:val="001B34F1"/>
    <w:rsid w:val="001B601E"/>
    <w:rsid w:val="001B71B1"/>
    <w:rsid w:val="001C0663"/>
    <w:rsid w:val="001D4A18"/>
    <w:rsid w:val="001D6CC2"/>
    <w:rsid w:val="001E617A"/>
    <w:rsid w:val="001E7AD3"/>
    <w:rsid w:val="001F0857"/>
    <w:rsid w:val="001F317F"/>
    <w:rsid w:val="002034F4"/>
    <w:rsid w:val="00205910"/>
    <w:rsid w:val="0021119C"/>
    <w:rsid w:val="002120AB"/>
    <w:rsid w:val="002130DF"/>
    <w:rsid w:val="00213EBF"/>
    <w:rsid w:val="00216AB7"/>
    <w:rsid w:val="002205DC"/>
    <w:rsid w:val="00222275"/>
    <w:rsid w:val="00223FC9"/>
    <w:rsid w:val="00226626"/>
    <w:rsid w:val="00227B31"/>
    <w:rsid w:val="00231353"/>
    <w:rsid w:val="0023430C"/>
    <w:rsid w:val="00234905"/>
    <w:rsid w:val="0023616D"/>
    <w:rsid w:val="0023675B"/>
    <w:rsid w:val="00236850"/>
    <w:rsid w:val="0023691A"/>
    <w:rsid w:val="0023704D"/>
    <w:rsid w:val="00240968"/>
    <w:rsid w:val="0025303E"/>
    <w:rsid w:val="002540CE"/>
    <w:rsid w:val="00254D83"/>
    <w:rsid w:val="00257F22"/>
    <w:rsid w:val="00261FC4"/>
    <w:rsid w:val="0026353C"/>
    <w:rsid w:val="00265308"/>
    <w:rsid w:val="00266BB6"/>
    <w:rsid w:val="0026706E"/>
    <w:rsid w:val="00267335"/>
    <w:rsid w:val="00267CCC"/>
    <w:rsid w:val="00270F7F"/>
    <w:rsid w:val="0027152F"/>
    <w:rsid w:val="00272CF4"/>
    <w:rsid w:val="00273BC3"/>
    <w:rsid w:val="00274C73"/>
    <w:rsid w:val="0027501C"/>
    <w:rsid w:val="00276B17"/>
    <w:rsid w:val="002804A5"/>
    <w:rsid w:val="00281C00"/>
    <w:rsid w:val="0028588D"/>
    <w:rsid w:val="00294F05"/>
    <w:rsid w:val="002A00AC"/>
    <w:rsid w:val="002A341C"/>
    <w:rsid w:val="002B1463"/>
    <w:rsid w:val="002B7E70"/>
    <w:rsid w:val="002C06D0"/>
    <w:rsid w:val="002C0AAD"/>
    <w:rsid w:val="002C11B6"/>
    <w:rsid w:val="002C2125"/>
    <w:rsid w:val="002C5974"/>
    <w:rsid w:val="002C69EC"/>
    <w:rsid w:val="002D0F86"/>
    <w:rsid w:val="002D365D"/>
    <w:rsid w:val="002E49AF"/>
    <w:rsid w:val="002E797E"/>
    <w:rsid w:val="002F0E31"/>
    <w:rsid w:val="002F1274"/>
    <w:rsid w:val="002F5E6A"/>
    <w:rsid w:val="002F7679"/>
    <w:rsid w:val="00300AFF"/>
    <w:rsid w:val="00300D01"/>
    <w:rsid w:val="00303E48"/>
    <w:rsid w:val="0031107F"/>
    <w:rsid w:val="00314DA5"/>
    <w:rsid w:val="0031526E"/>
    <w:rsid w:val="003238CC"/>
    <w:rsid w:val="003262C0"/>
    <w:rsid w:val="00326F7A"/>
    <w:rsid w:val="003277D4"/>
    <w:rsid w:val="00331E68"/>
    <w:rsid w:val="00332214"/>
    <w:rsid w:val="00333C13"/>
    <w:rsid w:val="003360E7"/>
    <w:rsid w:val="0033763B"/>
    <w:rsid w:val="003438AF"/>
    <w:rsid w:val="003529C5"/>
    <w:rsid w:val="00353723"/>
    <w:rsid w:val="0035566B"/>
    <w:rsid w:val="00357ED3"/>
    <w:rsid w:val="00360E69"/>
    <w:rsid w:val="0036116B"/>
    <w:rsid w:val="00361995"/>
    <w:rsid w:val="003632A7"/>
    <w:rsid w:val="00371711"/>
    <w:rsid w:val="00381517"/>
    <w:rsid w:val="0038290B"/>
    <w:rsid w:val="00383C1F"/>
    <w:rsid w:val="00385DF7"/>
    <w:rsid w:val="00391BDD"/>
    <w:rsid w:val="00392F03"/>
    <w:rsid w:val="003931F1"/>
    <w:rsid w:val="003A3617"/>
    <w:rsid w:val="003A7368"/>
    <w:rsid w:val="003A766C"/>
    <w:rsid w:val="003A7F64"/>
    <w:rsid w:val="003B75BF"/>
    <w:rsid w:val="003B7C8D"/>
    <w:rsid w:val="003C153D"/>
    <w:rsid w:val="003C4344"/>
    <w:rsid w:val="003C5BE3"/>
    <w:rsid w:val="003C601D"/>
    <w:rsid w:val="003C7A98"/>
    <w:rsid w:val="003D3485"/>
    <w:rsid w:val="003D3901"/>
    <w:rsid w:val="003D5D1E"/>
    <w:rsid w:val="003F0EE2"/>
    <w:rsid w:val="003F2733"/>
    <w:rsid w:val="003F2A61"/>
    <w:rsid w:val="003F6171"/>
    <w:rsid w:val="003F6FA0"/>
    <w:rsid w:val="00400C11"/>
    <w:rsid w:val="0040340A"/>
    <w:rsid w:val="004037B8"/>
    <w:rsid w:val="00414EF8"/>
    <w:rsid w:val="0042022A"/>
    <w:rsid w:val="00427CEC"/>
    <w:rsid w:val="0043703A"/>
    <w:rsid w:val="00443522"/>
    <w:rsid w:val="004462C8"/>
    <w:rsid w:val="00446B5C"/>
    <w:rsid w:val="0045588F"/>
    <w:rsid w:val="00456433"/>
    <w:rsid w:val="00457694"/>
    <w:rsid w:val="004628A5"/>
    <w:rsid w:val="00464385"/>
    <w:rsid w:val="00464921"/>
    <w:rsid w:val="00472BAD"/>
    <w:rsid w:val="0047639E"/>
    <w:rsid w:val="00476767"/>
    <w:rsid w:val="00481E9C"/>
    <w:rsid w:val="0048560C"/>
    <w:rsid w:val="00490906"/>
    <w:rsid w:val="004944B9"/>
    <w:rsid w:val="00494B83"/>
    <w:rsid w:val="00495E7A"/>
    <w:rsid w:val="00496095"/>
    <w:rsid w:val="004A33D7"/>
    <w:rsid w:val="004A69A8"/>
    <w:rsid w:val="004B0D18"/>
    <w:rsid w:val="004B1975"/>
    <w:rsid w:val="004B1F94"/>
    <w:rsid w:val="004B418A"/>
    <w:rsid w:val="004B4D14"/>
    <w:rsid w:val="004B69BE"/>
    <w:rsid w:val="004B7DCF"/>
    <w:rsid w:val="004C3241"/>
    <w:rsid w:val="004D6668"/>
    <w:rsid w:val="004D71CD"/>
    <w:rsid w:val="004E0DC0"/>
    <w:rsid w:val="004E4DAE"/>
    <w:rsid w:val="004E5C88"/>
    <w:rsid w:val="004F794F"/>
    <w:rsid w:val="00503409"/>
    <w:rsid w:val="0050614F"/>
    <w:rsid w:val="00515B3D"/>
    <w:rsid w:val="00524A79"/>
    <w:rsid w:val="00527755"/>
    <w:rsid w:val="0052797E"/>
    <w:rsid w:val="00534279"/>
    <w:rsid w:val="005365D5"/>
    <w:rsid w:val="00545502"/>
    <w:rsid w:val="00546561"/>
    <w:rsid w:val="00547946"/>
    <w:rsid w:val="00550F17"/>
    <w:rsid w:val="00554775"/>
    <w:rsid w:val="00556E87"/>
    <w:rsid w:val="005604CE"/>
    <w:rsid w:val="00564256"/>
    <w:rsid w:val="00574CE0"/>
    <w:rsid w:val="00576102"/>
    <w:rsid w:val="00581854"/>
    <w:rsid w:val="005876FE"/>
    <w:rsid w:val="005933A1"/>
    <w:rsid w:val="005A2BBA"/>
    <w:rsid w:val="005A5C65"/>
    <w:rsid w:val="005A7B45"/>
    <w:rsid w:val="005B2E94"/>
    <w:rsid w:val="005C27CE"/>
    <w:rsid w:val="005C3537"/>
    <w:rsid w:val="005C7407"/>
    <w:rsid w:val="005D36C8"/>
    <w:rsid w:val="005D5329"/>
    <w:rsid w:val="005E6D12"/>
    <w:rsid w:val="005F1858"/>
    <w:rsid w:val="00603836"/>
    <w:rsid w:val="00603C8E"/>
    <w:rsid w:val="00604776"/>
    <w:rsid w:val="00606039"/>
    <w:rsid w:val="00611924"/>
    <w:rsid w:val="0061235D"/>
    <w:rsid w:val="00621337"/>
    <w:rsid w:val="0062685A"/>
    <w:rsid w:val="00637D07"/>
    <w:rsid w:val="00640550"/>
    <w:rsid w:val="0064371A"/>
    <w:rsid w:val="00644CCF"/>
    <w:rsid w:val="00646D35"/>
    <w:rsid w:val="00647BC9"/>
    <w:rsid w:val="0065086F"/>
    <w:rsid w:val="00650F52"/>
    <w:rsid w:val="006523A7"/>
    <w:rsid w:val="006538BC"/>
    <w:rsid w:val="00653C2D"/>
    <w:rsid w:val="00656150"/>
    <w:rsid w:val="00660A80"/>
    <w:rsid w:val="006623BA"/>
    <w:rsid w:val="00667363"/>
    <w:rsid w:val="00671CB8"/>
    <w:rsid w:val="00671D52"/>
    <w:rsid w:val="006777FF"/>
    <w:rsid w:val="00681BE0"/>
    <w:rsid w:val="006852CF"/>
    <w:rsid w:val="0069026E"/>
    <w:rsid w:val="00690E1F"/>
    <w:rsid w:val="00691EF7"/>
    <w:rsid w:val="00692224"/>
    <w:rsid w:val="0069366E"/>
    <w:rsid w:val="006937A0"/>
    <w:rsid w:val="006A1477"/>
    <w:rsid w:val="006A2081"/>
    <w:rsid w:val="006A5EEE"/>
    <w:rsid w:val="006B1505"/>
    <w:rsid w:val="006C0245"/>
    <w:rsid w:val="006C0F7C"/>
    <w:rsid w:val="006C280F"/>
    <w:rsid w:val="006C345C"/>
    <w:rsid w:val="006C3666"/>
    <w:rsid w:val="006D1F70"/>
    <w:rsid w:val="006D3C56"/>
    <w:rsid w:val="006D4399"/>
    <w:rsid w:val="006D7534"/>
    <w:rsid w:val="006E39DF"/>
    <w:rsid w:val="006E3BF2"/>
    <w:rsid w:val="006E626B"/>
    <w:rsid w:val="006E6965"/>
    <w:rsid w:val="006F7DE8"/>
    <w:rsid w:val="0070663F"/>
    <w:rsid w:val="00711366"/>
    <w:rsid w:val="0071203E"/>
    <w:rsid w:val="0072300E"/>
    <w:rsid w:val="007238F4"/>
    <w:rsid w:val="0073086B"/>
    <w:rsid w:val="00730CAE"/>
    <w:rsid w:val="00733A3E"/>
    <w:rsid w:val="00734CCB"/>
    <w:rsid w:val="00735A72"/>
    <w:rsid w:val="0073656B"/>
    <w:rsid w:val="00741E7E"/>
    <w:rsid w:val="00747118"/>
    <w:rsid w:val="007473C1"/>
    <w:rsid w:val="0075565B"/>
    <w:rsid w:val="00756BBE"/>
    <w:rsid w:val="007628BE"/>
    <w:rsid w:val="00765E16"/>
    <w:rsid w:val="00767BD4"/>
    <w:rsid w:val="00771E2D"/>
    <w:rsid w:val="00773B32"/>
    <w:rsid w:val="007824EB"/>
    <w:rsid w:val="00782FAA"/>
    <w:rsid w:val="00783EE6"/>
    <w:rsid w:val="00784111"/>
    <w:rsid w:val="007841B8"/>
    <w:rsid w:val="00784B3B"/>
    <w:rsid w:val="00787860"/>
    <w:rsid w:val="007A4F5D"/>
    <w:rsid w:val="007B0A73"/>
    <w:rsid w:val="007B1B20"/>
    <w:rsid w:val="007B255E"/>
    <w:rsid w:val="007B3647"/>
    <w:rsid w:val="007B3F79"/>
    <w:rsid w:val="007B57FA"/>
    <w:rsid w:val="007C0247"/>
    <w:rsid w:val="007C70B4"/>
    <w:rsid w:val="007D1D27"/>
    <w:rsid w:val="007D2DAF"/>
    <w:rsid w:val="007D6214"/>
    <w:rsid w:val="007D7A77"/>
    <w:rsid w:val="007E1360"/>
    <w:rsid w:val="007E54F6"/>
    <w:rsid w:val="007E617D"/>
    <w:rsid w:val="007F005A"/>
    <w:rsid w:val="007F083A"/>
    <w:rsid w:val="007F309D"/>
    <w:rsid w:val="007F4337"/>
    <w:rsid w:val="007F607C"/>
    <w:rsid w:val="008003B4"/>
    <w:rsid w:val="008012CF"/>
    <w:rsid w:val="0080141D"/>
    <w:rsid w:val="008069E1"/>
    <w:rsid w:val="008079BF"/>
    <w:rsid w:val="00810D57"/>
    <w:rsid w:val="0082100A"/>
    <w:rsid w:val="00823023"/>
    <w:rsid w:val="00823DFF"/>
    <w:rsid w:val="008278CB"/>
    <w:rsid w:val="00830591"/>
    <w:rsid w:val="00833784"/>
    <w:rsid w:val="00834837"/>
    <w:rsid w:val="008454E5"/>
    <w:rsid w:val="00847585"/>
    <w:rsid w:val="0085594D"/>
    <w:rsid w:val="00855ABD"/>
    <w:rsid w:val="008634C0"/>
    <w:rsid w:val="00864846"/>
    <w:rsid w:val="00865393"/>
    <w:rsid w:val="00867EDD"/>
    <w:rsid w:val="00872F28"/>
    <w:rsid w:val="0087482D"/>
    <w:rsid w:val="00880B17"/>
    <w:rsid w:val="00880D2C"/>
    <w:rsid w:val="008815E4"/>
    <w:rsid w:val="00885311"/>
    <w:rsid w:val="00895B67"/>
    <w:rsid w:val="0089641D"/>
    <w:rsid w:val="00896528"/>
    <w:rsid w:val="008A0BC7"/>
    <w:rsid w:val="008A2376"/>
    <w:rsid w:val="008A4660"/>
    <w:rsid w:val="008B1B97"/>
    <w:rsid w:val="008B3838"/>
    <w:rsid w:val="008B4C84"/>
    <w:rsid w:val="008C375C"/>
    <w:rsid w:val="008C521D"/>
    <w:rsid w:val="008D186A"/>
    <w:rsid w:val="008D60AE"/>
    <w:rsid w:val="008D7C9B"/>
    <w:rsid w:val="008D7F1A"/>
    <w:rsid w:val="008F03F0"/>
    <w:rsid w:val="008F1ADB"/>
    <w:rsid w:val="008F4EDC"/>
    <w:rsid w:val="008F739E"/>
    <w:rsid w:val="009009E0"/>
    <w:rsid w:val="00900CB1"/>
    <w:rsid w:val="00903EE4"/>
    <w:rsid w:val="009040D8"/>
    <w:rsid w:val="00905DF3"/>
    <w:rsid w:val="00906B33"/>
    <w:rsid w:val="00910EA8"/>
    <w:rsid w:val="00910F4D"/>
    <w:rsid w:val="00914564"/>
    <w:rsid w:val="00915C99"/>
    <w:rsid w:val="00926F3F"/>
    <w:rsid w:val="00931B30"/>
    <w:rsid w:val="009379E8"/>
    <w:rsid w:val="009412EA"/>
    <w:rsid w:val="009420DB"/>
    <w:rsid w:val="00944A6E"/>
    <w:rsid w:val="00947B10"/>
    <w:rsid w:val="00950CD4"/>
    <w:rsid w:val="00950E4D"/>
    <w:rsid w:val="00951435"/>
    <w:rsid w:val="00952279"/>
    <w:rsid w:val="00952846"/>
    <w:rsid w:val="00953DF5"/>
    <w:rsid w:val="00954531"/>
    <w:rsid w:val="009560B0"/>
    <w:rsid w:val="00956C78"/>
    <w:rsid w:val="00957D8A"/>
    <w:rsid w:val="0096146B"/>
    <w:rsid w:val="009633E7"/>
    <w:rsid w:val="00967205"/>
    <w:rsid w:val="009715F8"/>
    <w:rsid w:val="009818B0"/>
    <w:rsid w:val="00986406"/>
    <w:rsid w:val="00996192"/>
    <w:rsid w:val="009A0180"/>
    <w:rsid w:val="009A036A"/>
    <w:rsid w:val="009A7C81"/>
    <w:rsid w:val="009B083C"/>
    <w:rsid w:val="009B1868"/>
    <w:rsid w:val="009B1BB8"/>
    <w:rsid w:val="009C2AA2"/>
    <w:rsid w:val="009C2CE3"/>
    <w:rsid w:val="009D108C"/>
    <w:rsid w:val="009D3E6E"/>
    <w:rsid w:val="009D509B"/>
    <w:rsid w:val="009D6D0C"/>
    <w:rsid w:val="009E2FCD"/>
    <w:rsid w:val="009E3DA3"/>
    <w:rsid w:val="009E49E4"/>
    <w:rsid w:val="009E5E18"/>
    <w:rsid w:val="009E60AF"/>
    <w:rsid w:val="009F1CBC"/>
    <w:rsid w:val="00A03721"/>
    <w:rsid w:val="00A05808"/>
    <w:rsid w:val="00A05CD8"/>
    <w:rsid w:val="00A07D69"/>
    <w:rsid w:val="00A10BE2"/>
    <w:rsid w:val="00A1162A"/>
    <w:rsid w:val="00A1263A"/>
    <w:rsid w:val="00A2172D"/>
    <w:rsid w:val="00A35B64"/>
    <w:rsid w:val="00A41354"/>
    <w:rsid w:val="00A42C45"/>
    <w:rsid w:val="00A43123"/>
    <w:rsid w:val="00A51A8B"/>
    <w:rsid w:val="00A57C25"/>
    <w:rsid w:val="00A60E46"/>
    <w:rsid w:val="00A704DE"/>
    <w:rsid w:val="00A70BE1"/>
    <w:rsid w:val="00A76417"/>
    <w:rsid w:val="00A80403"/>
    <w:rsid w:val="00A80B20"/>
    <w:rsid w:val="00A811F2"/>
    <w:rsid w:val="00AA6EF7"/>
    <w:rsid w:val="00AB01B8"/>
    <w:rsid w:val="00AB4913"/>
    <w:rsid w:val="00AC3886"/>
    <w:rsid w:val="00AC40D5"/>
    <w:rsid w:val="00AC68FB"/>
    <w:rsid w:val="00AD1655"/>
    <w:rsid w:val="00AD7A2E"/>
    <w:rsid w:val="00AE138B"/>
    <w:rsid w:val="00AE2F85"/>
    <w:rsid w:val="00AF103C"/>
    <w:rsid w:val="00AF2D2A"/>
    <w:rsid w:val="00AF45A5"/>
    <w:rsid w:val="00B04213"/>
    <w:rsid w:val="00B05596"/>
    <w:rsid w:val="00B1617B"/>
    <w:rsid w:val="00B22A86"/>
    <w:rsid w:val="00B23505"/>
    <w:rsid w:val="00B24CF2"/>
    <w:rsid w:val="00B331DB"/>
    <w:rsid w:val="00B33E28"/>
    <w:rsid w:val="00B34308"/>
    <w:rsid w:val="00B35EEA"/>
    <w:rsid w:val="00B4036B"/>
    <w:rsid w:val="00B417E0"/>
    <w:rsid w:val="00B42F5A"/>
    <w:rsid w:val="00B43A8F"/>
    <w:rsid w:val="00B515B6"/>
    <w:rsid w:val="00B55A93"/>
    <w:rsid w:val="00B64608"/>
    <w:rsid w:val="00B65F97"/>
    <w:rsid w:val="00B66EA4"/>
    <w:rsid w:val="00B747C2"/>
    <w:rsid w:val="00B75B1B"/>
    <w:rsid w:val="00B83223"/>
    <w:rsid w:val="00B906D7"/>
    <w:rsid w:val="00B9485F"/>
    <w:rsid w:val="00B953FB"/>
    <w:rsid w:val="00B96882"/>
    <w:rsid w:val="00B97CAA"/>
    <w:rsid w:val="00BA0C56"/>
    <w:rsid w:val="00BA4E7B"/>
    <w:rsid w:val="00BA5CC0"/>
    <w:rsid w:val="00BB15E8"/>
    <w:rsid w:val="00BB16F5"/>
    <w:rsid w:val="00BB23D7"/>
    <w:rsid w:val="00BB34AE"/>
    <w:rsid w:val="00BC0698"/>
    <w:rsid w:val="00BC18BF"/>
    <w:rsid w:val="00BC61A3"/>
    <w:rsid w:val="00BC6869"/>
    <w:rsid w:val="00BD113D"/>
    <w:rsid w:val="00BD1550"/>
    <w:rsid w:val="00BD2786"/>
    <w:rsid w:val="00BD3D0A"/>
    <w:rsid w:val="00BD4849"/>
    <w:rsid w:val="00BD4BB0"/>
    <w:rsid w:val="00BD5E1A"/>
    <w:rsid w:val="00BD7EE1"/>
    <w:rsid w:val="00BE4453"/>
    <w:rsid w:val="00BE7FE9"/>
    <w:rsid w:val="00BF1251"/>
    <w:rsid w:val="00BF2A31"/>
    <w:rsid w:val="00BF32A0"/>
    <w:rsid w:val="00BF353F"/>
    <w:rsid w:val="00BF3AF2"/>
    <w:rsid w:val="00BF5AD7"/>
    <w:rsid w:val="00BF75FC"/>
    <w:rsid w:val="00C00BDA"/>
    <w:rsid w:val="00C018A1"/>
    <w:rsid w:val="00C0548A"/>
    <w:rsid w:val="00C1271C"/>
    <w:rsid w:val="00C13229"/>
    <w:rsid w:val="00C13C81"/>
    <w:rsid w:val="00C30464"/>
    <w:rsid w:val="00C320BE"/>
    <w:rsid w:val="00C33BDB"/>
    <w:rsid w:val="00C3753F"/>
    <w:rsid w:val="00C418AF"/>
    <w:rsid w:val="00C44FBA"/>
    <w:rsid w:val="00C62331"/>
    <w:rsid w:val="00C63711"/>
    <w:rsid w:val="00C63B84"/>
    <w:rsid w:val="00C64213"/>
    <w:rsid w:val="00C65C75"/>
    <w:rsid w:val="00C66F87"/>
    <w:rsid w:val="00C76ACF"/>
    <w:rsid w:val="00C84A88"/>
    <w:rsid w:val="00C92000"/>
    <w:rsid w:val="00C9276B"/>
    <w:rsid w:val="00C93E5E"/>
    <w:rsid w:val="00CA790D"/>
    <w:rsid w:val="00CB224D"/>
    <w:rsid w:val="00CB2EC7"/>
    <w:rsid w:val="00CB3518"/>
    <w:rsid w:val="00CC2B4B"/>
    <w:rsid w:val="00CC39A4"/>
    <w:rsid w:val="00CD4436"/>
    <w:rsid w:val="00CD5358"/>
    <w:rsid w:val="00CD5D98"/>
    <w:rsid w:val="00CE11DA"/>
    <w:rsid w:val="00CE733E"/>
    <w:rsid w:val="00CF04C3"/>
    <w:rsid w:val="00CF0AC9"/>
    <w:rsid w:val="00CF223B"/>
    <w:rsid w:val="00D0021F"/>
    <w:rsid w:val="00D02258"/>
    <w:rsid w:val="00D07A2D"/>
    <w:rsid w:val="00D1118B"/>
    <w:rsid w:val="00D14525"/>
    <w:rsid w:val="00D230D0"/>
    <w:rsid w:val="00D24255"/>
    <w:rsid w:val="00D24B3B"/>
    <w:rsid w:val="00D34A8C"/>
    <w:rsid w:val="00D35A6A"/>
    <w:rsid w:val="00D36157"/>
    <w:rsid w:val="00D37082"/>
    <w:rsid w:val="00D379BF"/>
    <w:rsid w:val="00D42407"/>
    <w:rsid w:val="00D4787B"/>
    <w:rsid w:val="00D51D84"/>
    <w:rsid w:val="00D53CE6"/>
    <w:rsid w:val="00D56093"/>
    <w:rsid w:val="00D57264"/>
    <w:rsid w:val="00D62465"/>
    <w:rsid w:val="00D62714"/>
    <w:rsid w:val="00D65598"/>
    <w:rsid w:val="00D668BB"/>
    <w:rsid w:val="00D71595"/>
    <w:rsid w:val="00D750DB"/>
    <w:rsid w:val="00D8379D"/>
    <w:rsid w:val="00D84F3F"/>
    <w:rsid w:val="00D8768C"/>
    <w:rsid w:val="00D96713"/>
    <w:rsid w:val="00D97C07"/>
    <w:rsid w:val="00DA18C5"/>
    <w:rsid w:val="00DA36E5"/>
    <w:rsid w:val="00DA383E"/>
    <w:rsid w:val="00DA3B8B"/>
    <w:rsid w:val="00DA5BEC"/>
    <w:rsid w:val="00DA5CA1"/>
    <w:rsid w:val="00DA74C1"/>
    <w:rsid w:val="00DA74F6"/>
    <w:rsid w:val="00DB382F"/>
    <w:rsid w:val="00DB3C2F"/>
    <w:rsid w:val="00DB566B"/>
    <w:rsid w:val="00DB6ABB"/>
    <w:rsid w:val="00DC0B34"/>
    <w:rsid w:val="00DC1883"/>
    <w:rsid w:val="00DC1F3B"/>
    <w:rsid w:val="00DC691B"/>
    <w:rsid w:val="00DC7BBD"/>
    <w:rsid w:val="00DD7485"/>
    <w:rsid w:val="00DE0EED"/>
    <w:rsid w:val="00DE0F03"/>
    <w:rsid w:val="00DE1A04"/>
    <w:rsid w:val="00DE2226"/>
    <w:rsid w:val="00DE5725"/>
    <w:rsid w:val="00DE6745"/>
    <w:rsid w:val="00DE7401"/>
    <w:rsid w:val="00DF08FA"/>
    <w:rsid w:val="00DF2F30"/>
    <w:rsid w:val="00E01C0C"/>
    <w:rsid w:val="00E03D6E"/>
    <w:rsid w:val="00E1527F"/>
    <w:rsid w:val="00E15C8B"/>
    <w:rsid w:val="00E16663"/>
    <w:rsid w:val="00E2311A"/>
    <w:rsid w:val="00E268BC"/>
    <w:rsid w:val="00E276F4"/>
    <w:rsid w:val="00E279BB"/>
    <w:rsid w:val="00E31742"/>
    <w:rsid w:val="00E35B16"/>
    <w:rsid w:val="00E40A81"/>
    <w:rsid w:val="00E410F2"/>
    <w:rsid w:val="00E428DA"/>
    <w:rsid w:val="00E43B09"/>
    <w:rsid w:val="00E448A1"/>
    <w:rsid w:val="00E51A1F"/>
    <w:rsid w:val="00E54244"/>
    <w:rsid w:val="00E54AC6"/>
    <w:rsid w:val="00E565B1"/>
    <w:rsid w:val="00E56628"/>
    <w:rsid w:val="00E6080F"/>
    <w:rsid w:val="00E62BC1"/>
    <w:rsid w:val="00E67621"/>
    <w:rsid w:val="00E71753"/>
    <w:rsid w:val="00E74B47"/>
    <w:rsid w:val="00E751C3"/>
    <w:rsid w:val="00E75361"/>
    <w:rsid w:val="00E8267F"/>
    <w:rsid w:val="00E8347A"/>
    <w:rsid w:val="00E87426"/>
    <w:rsid w:val="00EA6662"/>
    <w:rsid w:val="00EB14DE"/>
    <w:rsid w:val="00EB21FD"/>
    <w:rsid w:val="00EB2836"/>
    <w:rsid w:val="00EB38A7"/>
    <w:rsid w:val="00EB682D"/>
    <w:rsid w:val="00EB7295"/>
    <w:rsid w:val="00EC6686"/>
    <w:rsid w:val="00ED1117"/>
    <w:rsid w:val="00ED7659"/>
    <w:rsid w:val="00EE01E8"/>
    <w:rsid w:val="00EE155C"/>
    <w:rsid w:val="00EF0D1D"/>
    <w:rsid w:val="00EF4393"/>
    <w:rsid w:val="00EF4A31"/>
    <w:rsid w:val="00EF6FFB"/>
    <w:rsid w:val="00EF7121"/>
    <w:rsid w:val="00EF7312"/>
    <w:rsid w:val="00F0083E"/>
    <w:rsid w:val="00F021DE"/>
    <w:rsid w:val="00F02FD0"/>
    <w:rsid w:val="00F0558E"/>
    <w:rsid w:val="00F0674F"/>
    <w:rsid w:val="00F07BAD"/>
    <w:rsid w:val="00F11BAF"/>
    <w:rsid w:val="00F15B7B"/>
    <w:rsid w:val="00F20636"/>
    <w:rsid w:val="00F21E26"/>
    <w:rsid w:val="00F22684"/>
    <w:rsid w:val="00F25F44"/>
    <w:rsid w:val="00F31BF1"/>
    <w:rsid w:val="00F33446"/>
    <w:rsid w:val="00F464ED"/>
    <w:rsid w:val="00F47B4B"/>
    <w:rsid w:val="00F61040"/>
    <w:rsid w:val="00F7149D"/>
    <w:rsid w:val="00F71DD7"/>
    <w:rsid w:val="00F7442C"/>
    <w:rsid w:val="00F84BB7"/>
    <w:rsid w:val="00F84FB7"/>
    <w:rsid w:val="00F9046C"/>
    <w:rsid w:val="00F941BA"/>
    <w:rsid w:val="00F9758D"/>
    <w:rsid w:val="00FA09BD"/>
    <w:rsid w:val="00FA5412"/>
    <w:rsid w:val="00FA6372"/>
    <w:rsid w:val="00FA713C"/>
    <w:rsid w:val="00FB7298"/>
    <w:rsid w:val="00FB7D1E"/>
    <w:rsid w:val="00FC03EC"/>
    <w:rsid w:val="00FC57EC"/>
    <w:rsid w:val="00FC7A67"/>
    <w:rsid w:val="00FD0186"/>
    <w:rsid w:val="00FD1B98"/>
    <w:rsid w:val="00FD58A4"/>
    <w:rsid w:val="00FE0D65"/>
    <w:rsid w:val="00FE6387"/>
    <w:rsid w:val="00FE7589"/>
    <w:rsid w:val="00FE78F0"/>
    <w:rsid w:val="00FF0112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D161-C600-4F68-8B26-A8E8B5EF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2</cp:revision>
  <cp:lastPrinted>2016-11-24T12:07:00Z</cp:lastPrinted>
  <dcterms:created xsi:type="dcterms:W3CDTF">2017-11-02T00:04:00Z</dcterms:created>
  <dcterms:modified xsi:type="dcterms:W3CDTF">2017-11-02T00:04:00Z</dcterms:modified>
</cp:coreProperties>
</file>